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9FE89B5" w:rsidR="00276B32" w:rsidRDefault="00841F85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79FF0DDE" wp14:editId="1A145FCB">
                <wp:simplePos x="0" y="0"/>
                <wp:positionH relativeFrom="column">
                  <wp:posOffset>355600</wp:posOffset>
                </wp:positionH>
                <wp:positionV relativeFrom="page">
                  <wp:posOffset>424924</wp:posOffset>
                </wp:positionV>
                <wp:extent cx="9648190" cy="1229360"/>
                <wp:effectExtent l="0" t="0" r="0" b="0"/>
                <wp:wrapTight wrapText="bothSides">
                  <wp:wrapPolygon edited="0">
                    <wp:start x="128" y="0"/>
                    <wp:lineTo x="128" y="21087"/>
                    <wp:lineTo x="21452" y="21087"/>
                    <wp:lineTo x="21452" y="0"/>
                    <wp:lineTo x="12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19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D286" w14:textId="62CB13F9" w:rsidR="00841F85" w:rsidRPr="00F458B7" w:rsidRDefault="00F458B7" w:rsidP="000067BD">
                            <w:pPr>
                              <w:jc w:val="center"/>
                              <w:rPr>
                                <w:rFonts w:ascii="Emilys Candy" w:hAnsi="Emilys Candy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8B7">
                              <w:rPr>
                                <w:rFonts w:ascii="Emilys Candy" w:hAnsi="Emilys Candy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entine</w:t>
                            </w:r>
                            <w:r w:rsidR="00841F85" w:rsidRPr="00F458B7">
                              <w:rPr>
                                <w:rFonts w:ascii="Emilys Candy" w:hAnsi="Emilys Candy"/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rd tem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F0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33.45pt;width:759.7pt;height:96.8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" filled="f" stroked="f">
                <v:textbox>
                  <w:txbxContent>
                    <w:p w14:paraId="455FD286" w14:textId="62CB13F9" w:rsidR="00841F85" w:rsidRPr="00F458B7" w:rsidRDefault="00F458B7" w:rsidP="000067BD">
                      <w:pPr>
                        <w:jc w:val="center"/>
                        <w:rPr>
                          <w:rFonts w:ascii="Emilys Candy" w:hAnsi="Emilys Candy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58B7">
                        <w:rPr>
                          <w:rFonts w:ascii="Emilys Candy" w:hAnsi="Emilys Candy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alentine</w:t>
                      </w:r>
                      <w:r w:rsidR="00841F85" w:rsidRPr="00F458B7">
                        <w:rPr>
                          <w:rFonts w:ascii="Emilys Candy" w:hAnsi="Emilys Candy"/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ard templat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3B0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FCBAFA" wp14:editId="1AABBF39">
                <wp:simplePos x="0" y="0"/>
                <wp:positionH relativeFrom="column">
                  <wp:posOffset>104140</wp:posOffset>
                </wp:positionH>
                <wp:positionV relativeFrom="paragraph">
                  <wp:posOffset>-383350</wp:posOffset>
                </wp:positionV>
                <wp:extent cx="10129520" cy="7065645"/>
                <wp:effectExtent l="19050" t="19050" r="24130" b="2095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9520" cy="7065645"/>
                        </a:xfrm>
                        <a:prstGeom prst="roundRect">
                          <a:avLst>
                            <a:gd name="adj" fmla="val 490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39430" id="Rectangle: Rounded Corners 23" o:spid="_x0000_s1026" style="position:absolute;margin-left:8.2pt;margin-top:-30.2pt;width:797.6pt;height:55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" fillcolor="white [3212]" strokecolor="#404040 [2429]" strokeweight="2.25pt">
                <v:stroke joinstyle="miter"/>
              </v:roundrect>
            </w:pict>
          </mc:Fallback>
        </mc:AlternateContent>
      </w:r>
    </w:p>
    <w:p w14:paraId="0D0BD185" w14:textId="4C1514AD" w:rsidR="00F0764D" w:rsidRDefault="00F0764D">
      <w:r>
        <w:t xml:space="preserve"> </w:t>
      </w:r>
    </w:p>
    <w:p w14:paraId="03A4240A" w14:textId="4F07C8C1" w:rsidR="00383B0C" w:rsidRDefault="00383B0C"/>
    <w:p w14:paraId="7CA59772" w14:textId="526DDE11" w:rsidR="00841F85" w:rsidRDefault="003D6EF9" w:rsidP="00841F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70464181" wp14:editId="49D3A454">
                <wp:simplePos x="0" y="0"/>
                <wp:positionH relativeFrom="column">
                  <wp:posOffset>351790</wp:posOffset>
                </wp:positionH>
                <wp:positionV relativeFrom="page">
                  <wp:posOffset>1528890</wp:posOffset>
                </wp:positionV>
                <wp:extent cx="9648190" cy="2073910"/>
                <wp:effectExtent l="0" t="0" r="0" b="2540"/>
                <wp:wrapTight wrapText="bothSides">
                  <wp:wrapPolygon edited="0">
                    <wp:start x="128" y="0"/>
                    <wp:lineTo x="128" y="21428"/>
                    <wp:lineTo x="21452" y="21428"/>
                    <wp:lineTo x="21452" y="0"/>
                    <wp:lineTo x="128" y="0"/>
                  </wp:wrapPolygon>
                </wp:wrapTight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190" cy="207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511B" w14:textId="477A9672" w:rsidR="00450014" w:rsidRDefault="00450014" w:rsidP="0045001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mplates have detailed outlines to be used as a starting point for an art activity.</w:t>
                            </w:r>
                          </w:p>
                          <w:p w14:paraId="386A4191" w14:textId="4E4ABD40" w:rsidR="00450014" w:rsidRDefault="00450014" w:rsidP="0045001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outlines can be coloured, painted, or collaged to create an individual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ign to be given to a loved one.</w:t>
                            </w:r>
                          </w:p>
                          <w:p w14:paraId="49F684AD" w14:textId="3BC1D8FE" w:rsidR="001E2295" w:rsidRPr="000067BD" w:rsidRDefault="001E2295" w:rsidP="000067B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4181" id="_x0000_s1027" type="#_x0000_t202" style="position:absolute;margin-left:27.7pt;margin-top:120.4pt;width:759.7pt;height:163.3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" filled="f" stroked="f">
                <v:textbox>
                  <w:txbxContent>
                    <w:p w14:paraId="16AE511B" w14:textId="477A9672" w:rsidR="00450014" w:rsidRDefault="00450014" w:rsidP="0045001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mplates have detailed outlines to be used as a starting point for an art activity.</w:t>
                      </w:r>
                    </w:p>
                    <w:p w14:paraId="386A4191" w14:textId="4E4ABD40" w:rsidR="00450014" w:rsidRDefault="00450014" w:rsidP="0045001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outlines can be coloured, painted, or collaged to create an individual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ign to be given to a loved one.</w:t>
                      </w:r>
                    </w:p>
                    <w:p w14:paraId="49F684AD" w14:textId="3BC1D8FE" w:rsidR="001E2295" w:rsidRPr="000067BD" w:rsidRDefault="001E2295" w:rsidP="000067B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2736101" w14:textId="2F701296" w:rsidR="00383B0C" w:rsidRDefault="00F97108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136580" wp14:editId="467FDD02">
                <wp:simplePos x="0" y="0"/>
                <wp:positionH relativeFrom="column">
                  <wp:posOffset>6696710</wp:posOffset>
                </wp:positionH>
                <wp:positionV relativeFrom="paragraph">
                  <wp:posOffset>2337962</wp:posOffset>
                </wp:positionV>
                <wp:extent cx="3960180" cy="1378858"/>
                <wp:effectExtent l="38100" t="323850" r="40640" b="335915"/>
                <wp:wrapNone/>
                <wp:docPr id="110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9477">
                          <a:off x="0" y="0"/>
                          <a:ext cx="3960180" cy="1378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0B6B" w14:textId="77777777" w:rsidR="00F97108" w:rsidRPr="00F97108" w:rsidRDefault="00F97108" w:rsidP="00F97108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FF9B9B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108">
                              <w:rPr>
                                <w:rFonts w:ascii="Chelsea Market" w:hAnsi="Chelsea Market" w:cs="Atma SemiBold"/>
                                <w:color w:val="FF9B9B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 very happ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72293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36580" id="Text Box 720" o:spid="_x0000_s1028" type="#_x0000_t202" style="position:absolute;margin-left:527.3pt;margin-top:184.1pt;width:311.85pt;height:108.55pt;rotation:-688699fd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" filled="f" stroked="f">
                <v:textbox>
                  <w:txbxContent>
                    <w:p w14:paraId="44AC0B6B" w14:textId="77777777" w:rsidR="00F97108" w:rsidRPr="00F97108" w:rsidRDefault="00F97108" w:rsidP="00F97108">
                      <w:pPr>
                        <w:jc w:val="center"/>
                        <w:rPr>
                          <w:rFonts w:ascii="Chelsea Market" w:hAnsi="Chelsea Market" w:cs="Atma SemiBold"/>
                          <w:color w:val="FF9B9B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108">
                        <w:rPr>
                          <w:rFonts w:ascii="Chelsea Market" w:hAnsi="Chelsea Market" w:cs="Atma SemiBold"/>
                          <w:color w:val="FF9B9B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e very happ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83BEA5" wp14:editId="2640A03E">
                <wp:simplePos x="0" y="0"/>
                <wp:positionH relativeFrom="column">
                  <wp:posOffset>6867525</wp:posOffset>
                </wp:positionH>
                <wp:positionV relativeFrom="paragraph">
                  <wp:posOffset>2076616</wp:posOffset>
                </wp:positionV>
                <wp:extent cx="2923540" cy="1016635"/>
                <wp:effectExtent l="0" t="209550" r="0" b="221615"/>
                <wp:wrapNone/>
                <wp:docPr id="10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29521">
                          <a:off x="0" y="0"/>
                          <a:ext cx="2923540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0515" w14:textId="77777777" w:rsidR="00F97108" w:rsidRPr="00F97108" w:rsidRDefault="00F97108" w:rsidP="00F97108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FF9B9B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108">
                              <w:rPr>
                                <w:rFonts w:ascii="Chelsea Market" w:hAnsi="Chelsea Market" w:cs="Atma SemiBold"/>
                                <w:color w:val="FF9B9B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 mak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72293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3BEA5" id="Text Box 719" o:spid="_x0000_s1029" type="#_x0000_t202" style="position:absolute;margin-left:540.75pt;margin-top:163.5pt;width:230.2pt;height:80.05pt;rotation:-623115fd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" filled="f" stroked="f">
                <v:textbox>
                  <w:txbxContent>
                    <w:p w14:paraId="38920515" w14:textId="77777777" w:rsidR="00F97108" w:rsidRPr="00F97108" w:rsidRDefault="00F97108" w:rsidP="00F97108">
                      <w:pPr>
                        <w:jc w:val="center"/>
                        <w:rPr>
                          <w:rFonts w:ascii="Chelsea Market" w:hAnsi="Chelsea Market" w:cs="Atma SemiBold"/>
                          <w:color w:val="FF9B9B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108">
                        <w:rPr>
                          <w:rFonts w:ascii="Chelsea Market" w:hAnsi="Chelsea Market" w:cs="Atma SemiBold"/>
                          <w:color w:val="FF9B9B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ou m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D6FEEA" wp14:editId="6C823FE3">
                <wp:simplePos x="0" y="0"/>
                <wp:positionH relativeFrom="column">
                  <wp:posOffset>1802765</wp:posOffset>
                </wp:positionH>
                <wp:positionV relativeFrom="paragraph">
                  <wp:posOffset>2481580</wp:posOffset>
                </wp:positionV>
                <wp:extent cx="3960180" cy="1378858"/>
                <wp:effectExtent l="19050" t="266700" r="21590" b="278765"/>
                <wp:wrapNone/>
                <wp:docPr id="114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7056">
                          <a:off x="0" y="0"/>
                          <a:ext cx="3960180" cy="1378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9560" w14:textId="77777777" w:rsidR="00F97108" w:rsidRPr="00F97108" w:rsidRDefault="00F97108" w:rsidP="00F97108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108"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 very happ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72293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6FEEA" id="Text Box 715" o:spid="_x0000_s1030" type="#_x0000_t202" style="position:absolute;margin-left:141.95pt;margin-top:195.4pt;width:311.85pt;height:108.55pt;rotation:-582117fd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" filled="f" stroked="f">
                <v:textbox>
                  <w:txbxContent>
                    <w:p w14:paraId="28B19560" w14:textId="77777777" w:rsidR="00F97108" w:rsidRPr="00F97108" w:rsidRDefault="00F97108" w:rsidP="00F97108">
                      <w:pPr>
                        <w:jc w:val="center"/>
                        <w:rPr>
                          <w:rFonts w:ascii="Chelsea Market" w:hAnsi="Chelsea Market" w:cs="Atma SemiBold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108">
                        <w:rPr>
                          <w:rFonts w:ascii="Chelsea Market" w:hAnsi="Chelsea Market" w:cs="Atma SemiBold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e very happ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B6C8DF0" wp14:editId="5228E804">
                <wp:simplePos x="0" y="0"/>
                <wp:positionH relativeFrom="column">
                  <wp:posOffset>2029460</wp:posOffset>
                </wp:positionH>
                <wp:positionV relativeFrom="paragraph">
                  <wp:posOffset>2262301</wp:posOffset>
                </wp:positionV>
                <wp:extent cx="2924002" cy="1017150"/>
                <wp:effectExtent l="0" t="228600" r="0" b="240665"/>
                <wp:wrapNone/>
                <wp:docPr id="113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6284">
                          <a:off x="0" y="0"/>
                          <a:ext cx="2924002" cy="101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63CE" w14:textId="77777777" w:rsidR="00F97108" w:rsidRPr="00F97108" w:rsidRDefault="00F97108" w:rsidP="00F97108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108"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 mak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72293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C8DF0" id="Text Box 714" o:spid="_x0000_s1031" type="#_x0000_t202" style="position:absolute;margin-left:159.8pt;margin-top:178.15pt;width:230.25pt;height:80.1pt;rotation:-670342fd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" filled="f" stroked="f">
                <v:textbox>
                  <w:txbxContent>
                    <w:p w14:paraId="2E7063CE" w14:textId="77777777" w:rsidR="00F97108" w:rsidRPr="00F97108" w:rsidRDefault="00F97108" w:rsidP="00F97108">
                      <w:pPr>
                        <w:jc w:val="center"/>
                        <w:rPr>
                          <w:rFonts w:ascii="Chelsea Market" w:hAnsi="Chelsea Market" w:cs="Atma SemiBold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108">
                        <w:rPr>
                          <w:rFonts w:ascii="Chelsea Market" w:hAnsi="Chelsea Market" w:cs="Atma SemiBold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ou m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31296" behindDoc="0" locked="0" layoutInCell="1" allowOverlap="1" wp14:anchorId="15CE827B" wp14:editId="23691775">
            <wp:simplePos x="0" y="0"/>
            <wp:positionH relativeFrom="column">
              <wp:posOffset>8431159</wp:posOffset>
            </wp:positionH>
            <wp:positionV relativeFrom="paragraph">
              <wp:posOffset>2703830</wp:posOffset>
            </wp:positionV>
            <wp:extent cx="1167130" cy="1986915"/>
            <wp:effectExtent l="57150" t="57150" r="13970" b="51435"/>
            <wp:wrapNone/>
            <wp:docPr id="746" name="Picture 746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A picture containing toy, do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8035">
                      <a:off x="0" y="0"/>
                      <a:ext cx="1167130" cy="198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27200" behindDoc="0" locked="0" layoutInCell="1" allowOverlap="1" wp14:anchorId="4B1312A9" wp14:editId="5B03955D">
            <wp:simplePos x="0" y="0"/>
            <wp:positionH relativeFrom="column">
              <wp:posOffset>3319780</wp:posOffset>
            </wp:positionH>
            <wp:positionV relativeFrom="paragraph">
              <wp:posOffset>2880096</wp:posOffset>
            </wp:positionV>
            <wp:extent cx="1166495" cy="1986280"/>
            <wp:effectExtent l="95250" t="57150" r="14605" b="52070"/>
            <wp:wrapNone/>
            <wp:docPr id="748" name="Picture 7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9821">
                      <a:off x="0" y="0"/>
                      <a:ext cx="1166495" cy="198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EF9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3A0BC59" wp14:editId="21795E9C">
                <wp:simplePos x="0" y="0"/>
                <wp:positionH relativeFrom="column">
                  <wp:posOffset>573639</wp:posOffset>
                </wp:positionH>
                <wp:positionV relativeFrom="paragraph">
                  <wp:posOffset>1978426</wp:posOffset>
                </wp:positionV>
                <wp:extent cx="9071778" cy="2849241"/>
                <wp:effectExtent l="152400" t="228600" r="110490" b="19939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1778" cy="2849241"/>
                          <a:chOff x="0" y="0"/>
                          <a:chExt cx="9071778" cy="2849241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 rot="21384651">
                            <a:off x="5037365" y="30678"/>
                            <a:ext cx="4034413" cy="2818563"/>
                            <a:chOff x="0" y="0"/>
                            <a:chExt cx="4763923" cy="3170606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2377440" cy="31706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386483" y="0"/>
                              <a:ext cx="2377440" cy="31706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 rot="368742">
                            <a:off x="0" y="0"/>
                            <a:ext cx="4034413" cy="2818563"/>
                            <a:chOff x="0" y="0"/>
                            <a:chExt cx="4763923" cy="3170606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2377440" cy="31706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386483" y="0"/>
                              <a:ext cx="2377440" cy="31706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Arrow: Right 15"/>
                        <wps:cNvSpPr/>
                        <wps:spPr>
                          <a:xfrm>
                            <a:off x="4146468" y="1571748"/>
                            <a:ext cx="781058" cy="4000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A108A" id="Group 17" o:spid="_x0000_s1026" style="position:absolute;margin-left:45.15pt;margin-top:155.8pt;width:714.3pt;height:224.35pt;z-index:251757568;mso-height-relative:margin" coordsize="90717,2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">
                <v:group id="Group 6" o:spid="_x0000_s1027" style="position:absolute;left:50373;top:306;width:40344;height:28186;rotation:-235219fd" coordsize="47639,3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">
                  <v:rect id="Rectangle 4" o:spid="_x0000_s1028" style="position:absolute;width:23774;height:31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" fillcolor="white [3212]" strokecolor="black [3213]" strokeweight="1.5pt"/>
                  <v:rect id="Rectangle 5" o:spid="_x0000_s1029" style="position:absolute;left:23864;width:23775;height:31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" fillcolor="white [3212]" strokecolor="black [3213]" strokeweight="1.5pt"/>
                </v:group>
                <v:group id="Group 11" o:spid="_x0000_s1030" style="position:absolute;width:40344;height:28185;rotation:402765fd" coordsize="47639,3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">
                  <v:rect id="Rectangle 12" o:spid="_x0000_s1031" style="position:absolute;width:23774;height:31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" fillcolor="white [3212]" strokecolor="black [3213]" strokeweight="1.5pt"/>
                  <v:rect id="Rectangle 13" o:spid="_x0000_s1032" style="position:absolute;left:23864;width:23775;height:31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" fillcolor="white [3212]" strokecolor="black [3213]" strokeweight="1.5pt"/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5" o:spid="_x0000_s1033" type="#_x0000_t13" style="position:absolute;left:41464;top:15717;width:7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" adj="16068" fillcolor="#4472c4 [3204]" strokecolor="#1f3763 [1604]" strokeweight="1pt"/>
              </v:group>
            </w:pict>
          </mc:Fallback>
        </mc:AlternateContent>
      </w:r>
      <w:r w:rsidR="0032529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481420" wp14:editId="25BA5E5D">
                <wp:simplePos x="0" y="0"/>
                <wp:positionH relativeFrom="column">
                  <wp:posOffset>118745</wp:posOffset>
                </wp:positionH>
                <wp:positionV relativeFrom="paragraph">
                  <wp:posOffset>5314841</wp:posOffset>
                </wp:positionV>
                <wp:extent cx="10117039" cy="394838"/>
                <wp:effectExtent l="0" t="0" r="0" b="5715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039" cy="394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A51A" w14:textId="2EDF6B75" w:rsidR="00325292" w:rsidRPr="00383B0C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</w:t>
                            </w:r>
                            <w:r w:rsidR="00331767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446953C" w14:textId="77777777" w:rsidR="00325292" w:rsidRPr="0087589C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D800E2" w14:textId="77777777" w:rsidR="00325292" w:rsidRPr="004F6103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1420" id="_x0000_s1032" type="#_x0000_t202" style="position:absolute;margin-left:9.35pt;margin-top:418.5pt;width:796.6pt;height:31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" filled="f" stroked="f">
                <v:textbox>
                  <w:txbxContent>
                    <w:p w14:paraId="02ACA51A" w14:textId="2EDF6B75" w:rsidR="00325292" w:rsidRPr="00383B0C" w:rsidRDefault="00325292" w:rsidP="00325292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B0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202</w:t>
                      </w:r>
                      <w:r w:rsidR="00331767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3B0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446953C" w14:textId="77777777" w:rsidR="00325292" w:rsidRPr="0087589C" w:rsidRDefault="00325292" w:rsidP="003252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D800E2" w14:textId="77777777" w:rsidR="00325292" w:rsidRPr="004F6103" w:rsidRDefault="00325292" w:rsidP="0032529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B0C">
        <w:br w:type="page"/>
      </w:r>
    </w:p>
    <w:p w14:paraId="5613783F" w14:textId="580690D5" w:rsidR="00FD61B9" w:rsidRDefault="00B85BA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7DEF11DE" wp14:editId="79C2E67B">
                <wp:simplePos x="0" y="0"/>
                <wp:positionH relativeFrom="column">
                  <wp:posOffset>4147032</wp:posOffset>
                </wp:positionH>
                <wp:positionV relativeFrom="page">
                  <wp:posOffset>1184249</wp:posOffset>
                </wp:positionV>
                <wp:extent cx="5405120" cy="1868805"/>
                <wp:effectExtent l="95250" t="685800" r="43180" b="683895"/>
                <wp:wrapTight wrapText="bothSides">
                  <wp:wrapPolygon edited="0">
                    <wp:start x="21088" y="-117"/>
                    <wp:lineTo x="16949" y="-3107"/>
                    <wp:lineTo x="16612" y="279"/>
                    <wp:lineTo x="12588" y="-3074"/>
                    <wp:lineTo x="12251" y="312"/>
                    <wp:lineTo x="8155" y="-3101"/>
                    <wp:lineTo x="7818" y="284"/>
                    <wp:lineTo x="3794" y="-3068"/>
                    <wp:lineTo x="3457" y="317"/>
                    <wp:lineTo x="458" y="-2182"/>
                    <wp:lineTo x="194" y="1264"/>
                    <wp:lineTo x="189" y="21196"/>
                    <wp:lineTo x="628" y="21561"/>
                    <wp:lineTo x="19681" y="21167"/>
                    <wp:lineTo x="21314" y="19090"/>
                    <wp:lineTo x="21335" y="18878"/>
                    <wp:lineTo x="21348" y="14765"/>
                    <wp:lineTo x="21445" y="11409"/>
                    <wp:lineTo x="21380" y="127"/>
                    <wp:lineTo x="21088" y="-117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35829">
                          <a:off x="0" y="0"/>
                          <a:ext cx="5405120" cy="186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F1D05" w14:textId="4A907261" w:rsidR="00B85BA3" w:rsidRPr="00B85BA3" w:rsidRDefault="00B85BA3" w:rsidP="00B85BA3">
                            <w:pPr>
                              <w:jc w:val="center"/>
                              <w:rPr>
                                <w:rFonts w:ascii="Emilys Candy" w:hAnsi="Emilys Candy"/>
                                <w:color w:val="FFFFFF" w:themeColor="background1"/>
                                <w:sz w:val="280"/>
                                <w:szCs w:val="2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BA3">
                              <w:rPr>
                                <w:rFonts w:ascii="Emilys Candy" w:hAnsi="Emilys Candy"/>
                                <w:color w:val="FFFFFF" w:themeColor="background1"/>
                                <w:sz w:val="280"/>
                                <w:szCs w:val="2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11DE" id="_x0000_s1033" type="#_x0000_t202" style="position:absolute;margin-left:326.55pt;margin-top:93.25pt;width:425.6pt;height:147.15pt;rotation:-1053132fd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" filled="f" stroked="f">
                <v:textbox>
                  <w:txbxContent>
                    <w:p w14:paraId="217F1D05" w14:textId="4A907261" w:rsidR="00B85BA3" w:rsidRPr="00B85BA3" w:rsidRDefault="00B85BA3" w:rsidP="00B85BA3">
                      <w:pPr>
                        <w:jc w:val="center"/>
                        <w:rPr>
                          <w:rFonts w:ascii="Emilys Candy" w:hAnsi="Emilys Candy"/>
                          <w:color w:val="FFFFFF" w:themeColor="background1"/>
                          <w:sz w:val="280"/>
                          <w:szCs w:val="2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5BA3">
                        <w:rPr>
                          <w:rFonts w:ascii="Emilys Candy" w:hAnsi="Emilys Candy"/>
                          <w:color w:val="FFFFFF" w:themeColor="background1"/>
                          <w:sz w:val="280"/>
                          <w:szCs w:val="2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v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85B4F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AFCECFC" wp14:editId="4510EE93">
                <wp:simplePos x="0" y="0"/>
                <wp:positionH relativeFrom="column">
                  <wp:posOffset>8083220</wp:posOffset>
                </wp:positionH>
                <wp:positionV relativeFrom="paragraph">
                  <wp:posOffset>-170180</wp:posOffset>
                </wp:positionV>
                <wp:extent cx="2025015" cy="5320701"/>
                <wp:effectExtent l="0" t="19050" r="51435" b="3238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015" cy="5320701"/>
                          <a:chOff x="0" y="0"/>
                          <a:chExt cx="2025015" cy="5320701"/>
                        </a:xfrm>
                      </wpg:grpSpPr>
                      <wps:wsp>
                        <wps:cNvPr id="3" name="Connector: Curved 3"/>
                        <wps:cNvCnPr/>
                        <wps:spPr>
                          <a:xfrm flipH="1">
                            <a:off x="836762" y="1827003"/>
                            <a:ext cx="45719" cy="3493698"/>
                          </a:xfrm>
                          <a:prstGeom prst="curvedConnector3">
                            <a:avLst>
                              <a:gd name="adj1" fmla="val -46013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Heart 2"/>
                        <wps:cNvSpPr/>
                        <wps:spPr>
                          <a:xfrm rot="180423">
                            <a:off x="0" y="0"/>
                            <a:ext cx="2025015" cy="1974850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29127" id="Group 8" o:spid="_x0000_s1026" style="position:absolute;margin-left:636.45pt;margin-top:-13.4pt;width:159.45pt;height:418.95pt;z-index:251763712" coordsize="20250,5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3" o:spid="_x0000_s1027" type="#_x0000_t38" style="position:absolute;left:8367;top:18270;width:457;height:3493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" adj="-99390" strokecolor="black [3213]" strokeweight="1.5pt">
                  <v:stroke joinstyle="miter"/>
                </v:shape>
                <v:shape id="Heart 2" o:spid="_x0000_s1028" style="position:absolute;width:20250;height:19748;rotation:197070fd;visibility:visible;mso-wrap-style:square;v-text-anchor:middle" coordsize="2025015,197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" path="m1012508,493713v421878,-1151996,2067202,,,1481137c-1054695,493713,590629,-658283,1012508,493713xe" fillcolor="white [3212]" strokecolor="black [3213]" strokeweight="1.5pt">
                  <v:stroke joinstyle="miter"/>
                  <v:path arrowok="t" o:connecttype="custom" o:connectlocs="1012508,493713;1012508,1974850;1012508,493713" o:connectangles="0,0,0"/>
                </v:shape>
              </v:group>
            </w:pict>
          </mc:Fallback>
        </mc:AlternateContent>
      </w:r>
      <w:r w:rsidR="00985B4F">
        <w:rPr>
          <w:noProof/>
        </w:rPr>
        <w:drawing>
          <wp:anchor distT="0" distB="0" distL="114300" distR="114300" simplePos="0" relativeHeight="251764736" behindDoc="0" locked="0" layoutInCell="1" allowOverlap="1" wp14:anchorId="210DDD57" wp14:editId="359D5AD7">
            <wp:simplePos x="0" y="0"/>
            <wp:positionH relativeFrom="column">
              <wp:posOffset>5840498</wp:posOffset>
            </wp:positionH>
            <wp:positionV relativeFrom="paragraph">
              <wp:posOffset>1654295</wp:posOffset>
            </wp:positionV>
            <wp:extent cx="3693226" cy="4878690"/>
            <wp:effectExtent l="0" t="0" r="254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226" cy="487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E96FC3F" wp14:editId="70B2B0FC">
                <wp:simplePos x="0" y="0"/>
                <wp:positionH relativeFrom="column">
                  <wp:posOffset>119205</wp:posOffset>
                </wp:positionH>
                <wp:positionV relativeFrom="paragraph">
                  <wp:posOffset>-274189</wp:posOffset>
                </wp:positionV>
                <wp:extent cx="10116000" cy="6969600"/>
                <wp:effectExtent l="0" t="0" r="19050" b="31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8E453" w14:textId="0CDD15DA" w:rsidR="0087589C" w:rsidRPr="00383B0C" w:rsidRDefault="0087589C" w:rsidP="0087589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</w:t>
                              </w:r>
                              <w:r w:rsidR="00963DFE"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="00963DFE"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331767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89853FA" w14:textId="2A8C081D" w:rsidR="0087589C" w:rsidRPr="0087589C" w:rsidRDefault="0087589C" w:rsidP="0087589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6DA5EC8" w14:textId="77777777" w:rsidR="0087589C" w:rsidRPr="004F6103" w:rsidRDefault="0087589C" w:rsidP="0087589C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6FC3F" id="Group 27" o:spid="_x0000_s1034" style="position:absolute;margin-left:9.4pt;margin-top:-21.6pt;width:796.55pt;height:548.8pt;z-index:251706368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">
                <v:group id="Group 7" o:spid="_x0000_s1035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1" o:spid="_x0000_s1036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" fillcolor="white [3212]" strokecolor="black [3213]" strokeweight="1.5pt"/>
                  <v:rect id="Rectangle 22" o:spid="_x0000_s1037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" fillcolor="white [3212]" strokecolor="black [3213]" strokeweight="1.5pt"/>
                </v:group>
                <v:shape id="_x0000_s1038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3DE8E453" w14:textId="0CDD15DA" w:rsidR="0087589C" w:rsidRPr="00383B0C" w:rsidRDefault="0087589C" w:rsidP="0087589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</w:t>
                        </w:r>
                        <w:r w:rsidR="00963DFE"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="00963DFE"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331767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89853FA" w14:textId="2A8C081D" w:rsidR="0087589C" w:rsidRPr="0087589C" w:rsidRDefault="0087589C" w:rsidP="0087589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6DA5EC8" w14:textId="77777777" w:rsidR="0087589C" w:rsidRPr="004F6103" w:rsidRDefault="0087589C" w:rsidP="0087589C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0764D">
        <w:br w:type="page"/>
      </w:r>
    </w:p>
    <w:p w14:paraId="029EDC69" w14:textId="0ADCCCA0" w:rsidR="00FD61B9" w:rsidRDefault="00D555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EE302A" wp14:editId="123CAD4F">
                <wp:simplePos x="0" y="0"/>
                <wp:positionH relativeFrom="column">
                  <wp:posOffset>7900670</wp:posOffset>
                </wp:positionH>
                <wp:positionV relativeFrom="paragraph">
                  <wp:posOffset>302895</wp:posOffset>
                </wp:positionV>
                <wp:extent cx="1673598" cy="1642623"/>
                <wp:effectExtent l="0" t="57150" r="79375" b="15240"/>
                <wp:wrapNone/>
                <wp:docPr id="677" name="Hear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431">
                          <a:off x="0" y="0"/>
                          <a:ext cx="1673598" cy="164262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E8E0" id="Heart 677" o:spid="_x0000_s1026" style="position:absolute;margin-left:622.1pt;margin-top:23.85pt;width:131.8pt;height:129.35pt;rotation:590295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3598,164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" path="m836799,410656v348666,-958197,1708465,,,1231967c-871666,410656,488133,-547541,836799,410656xe" fillcolor="white [3212]" strokecolor="black [3213]" strokeweight="1.5pt">
                <v:stroke joinstyle="miter"/>
                <v:path arrowok="t" o:connecttype="custom" o:connectlocs="836799,410656;836799,1642623;836799,41065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9D0DFE" wp14:editId="3CD1699F">
                <wp:simplePos x="0" y="0"/>
                <wp:positionH relativeFrom="column">
                  <wp:posOffset>7065645</wp:posOffset>
                </wp:positionH>
                <wp:positionV relativeFrom="paragraph">
                  <wp:posOffset>-123825</wp:posOffset>
                </wp:positionV>
                <wp:extent cx="1353184" cy="1364299"/>
                <wp:effectExtent l="38100" t="19050" r="0" b="26670"/>
                <wp:wrapNone/>
                <wp:docPr id="29" name="Hear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1047">
                          <a:off x="0" y="0"/>
                          <a:ext cx="1353184" cy="1364299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C8B7" id="Heart 29" o:spid="_x0000_s1026" style="position:absolute;margin-left:556.35pt;margin-top:-9.75pt;width:106.55pt;height:107.45pt;rotation:-239155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3184,136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" path="m676592,341075v281913,-795841,1381375,,,1023224c-704783,341075,394679,-454766,676592,341075xe" fillcolor="white [3212]" strokecolor="black [3213]" strokeweight="1.5pt">
                <v:stroke joinstyle="miter"/>
                <v:path arrowok="t" o:connecttype="custom" o:connectlocs="676592,341075;676592,1364299;676592,341075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64804B09" wp14:editId="48CDBBE6">
            <wp:simplePos x="0" y="0"/>
            <wp:positionH relativeFrom="column">
              <wp:posOffset>5328285</wp:posOffset>
            </wp:positionH>
            <wp:positionV relativeFrom="paragraph">
              <wp:posOffset>365125</wp:posOffset>
            </wp:positionV>
            <wp:extent cx="4672330" cy="4103370"/>
            <wp:effectExtent l="0" t="0" r="0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3EBBC758" wp14:editId="17AE36CE">
                <wp:simplePos x="0" y="0"/>
                <wp:positionH relativeFrom="column">
                  <wp:posOffset>5039360</wp:posOffset>
                </wp:positionH>
                <wp:positionV relativeFrom="page">
                  <wp:posOffset>5541033</wp:posOffset>
                </wp:positionV>
                <wp:extent cx="4905375" cy="1485900"/>
                <wp:effectExtent l="0" t="0" r="0" b="0"/>
                <wp:wrapTight wrapText="bothSides">
                  <wp:wrapPolygon edited="0">
                    <wp:start x="252" y="0"/>
                    <wp:lineTo x="252" y="21323"/>
                    <wp:lineTo x="21306" y="21323"/>
                    <wp:lineTo x="21306" y="0"/>
                    <wp:lineTo x="252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01803" w14:textId="6260B0A5" w:rsidR="00D5554B" w:rsidRPr="00D5554B" w:rsidRDefault="00D5554B" w:rsidP="00D5554B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554B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 are so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C758" id="_x0000_s1039" type="#_x0000_t202" style="position:absolute;margin-left:396.8pt;margin-top:436.3pt;width:386.25pt;height:117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" filled="f" stroked="f">
                <v:textbox>
                  <w:txbxContent>
                    <w:p w14:paraId="6FD01803" w14:textId="6260B0A5" w:rsidR="00D5554B" w:rsidRPr="00D5554B" w:rsidRDefault="00D5554B" w:rsidP="00D5554B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04"/>
                          <w:szCs w:val="10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554B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04"/>
                          <w:szCs w:val="104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ou are s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03D3C1AE" wp14:editId="117944EC">
                <wp:simplePos x="0" y="0"/>
                <wp:positionH relativeFrom="column">
                  <wp:posOffset>9144000</wp:posOffset>
                </wp:positionH>
                <wp:positionV relativeFrom="page">
                  <wp:posOffset>5543550</wp:posOffset>
                </wp:positionV>
                <wp:extent cx="1533525" cy="1704975"/>
                <wp:effectExtent l="19050" t="38100" r="47625" b="47625"/>
                <wp:wrapTight wrapText="bothSides">
                  <wp:wrapPolygon edited="0">
                    <wp:start x="558" y="276"/>
                    <wp:lineTo x="755" y="16249"/>
                    <wp:lineTo x="616" y="20378"/>
                    <wp:lineTo x="16306" y="21089"/>
                    <wp:lineTo x="17422" y="21486"/>
                    <wp:lineTo x="20630" y="21235"/>
                    <wp:lineTo x="20595" y="6945"/>
                    <wp:lineTo x="20990" y="-111"/>
                    <wp:lineTo x="4568" y="-38"/>
                    <wp:lineTo x="558" y="276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8184">
                          <a:off x="0" y="0"/>
                          <a:ext cx="153352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81FB8" w14:textId="2EEBC012" w:rsidR="00D5554B" w:rsidRPr="00D5554B" w:rsidRDefault="00D5554B" w:rsidP="00D5554B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554B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40"/>
                                <w:szCs w:val="24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C1AE" id="_x0000_s1040" type="#_x0000_t202" style="position:absolute;margin-left:10in;margin-top:436.5pt;width:120.75pt;height:134.25pt;rotation:325696fd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" filled="f" stroked="f">
                <v:textbox>
                  <w:txbxContent>
                    <w:p w14:paraId="56781FB8" w14:textId="2EEBC012" w:rsidR="00D5554B" w:rsidRPr="00D5554B" w:rsidRDefault="00D5554B" w:rsidP="00D5554B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554B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40"/>
                          <w:szCs w:val="24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324C7B2" wp14:editId="7455BB2B">
                <wp:simplePos x="0" y="0"/>
                <wp:positionH relativeFrom="column">
                  <wp:posOffset>4734560</wp:posOffset>
                </wp:positionH>
                <wp:positionV relativeFrom="page">
                  <wp:posOffset>5759450</wp:posOffset>
                </wp:positionV>
                <wp:extent cx="5514975" cy="1514475"/>
                <wp:effectExtent l="0" t="0" r="0" b="0"/>
                <wp:wrapTight wrapText="bothSides">
                  <wp:wrapPolygon edited="0">
                    <wp:start x="224" y="0"/>
                    <wp:lineTo x="224" y="21192"/>
                    <wp:lineTo x="21339" y="21192"/>
                    <wp:lineTo x="21339" y="0"/>
                    <wp:lineTo x="224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81939" w14:textId="74797C5A" w:rsidR="00D5554B" w:rsidRPr="00D5554B" w:rsidRDefault="00D5554B" w:rsidP="00D5554B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5554B">
                              <w:rPr>
                                <w:rFonts w:ascii="Metal Mania" w:hAnsi="Metal Mania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arsome</w:t>
                            </w:r>
                            <w:proofErr w:type="spell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C7B2" id="_x0000_s1041" type="#_x0000_t202" style="position:absolute;margin-left:372.8pt;margin-top:453.5pt;width:434.25pt;height:119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" filled="f" stroked="f">
                <v:textbox>
                  <w:txbxContent>
                    <w:p w14:paraId="17C81939" w14:textId="74797C5A" w:rsidR="00D5554B" w:rsidRPr="00D5554B" w:rsidRDefault="00D5554B" w:rsidP="00D5554B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5554B">
                        <w:rPr>
                          <w:rFonts w:ascii="Metal Mania" w:hAnsi="Metal Mania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oarsome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1D1A7E9" wp14:editId="17FA4B9F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681" name="Group 681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684" name="Rectangle 684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Rectangle 685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D4D26" w14:textId="31DA901C" w:rsidR="00FD61B9" w:rsidRPr="00383B0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 w:rsidR="00331767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F157DBF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6860B83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1A7E9" id="Group 674" o:spid="_x0000_s1042" style="position:absolute;margin-left:9.35pt;margin-top:-21.55pt;width:796.55pt;height:548.8pt;z-index:251710464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">
                <v:group id="Group 681" o:spid="_x0000_s1043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rect id="Rectangle 684" o:spid="_x0000_s1044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" fillcolor="white [3212]" strokecolor="black [3213]" strokeweight="1.5pt"/>
                  <v:rect id="Rectangle 685" o:spid="_x0000_s1045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" fillcolor="white [3212]" strokecolor="black [3213]" strokeweight="1.5pt"/>
                </v:group>
                <v:shape id="_x0000_s1046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50CD4D26" w14:textId="31DA901C" w:rsidR="00FD61B9" w:rsidRPr="00383B0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 w:rsidR="00331767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F157DBF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6860B83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66FFB8" w14:textId="7558F1A0" w:rsidR="00FD61B9" w:rsidRDefault="00D5554B"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19544BCE" wp14:editId="7833D4EC">
            <wp:simplePos x="0" y="0"/>
            <wp:positionH relativeFrom="column">
              <wp:posOffset>5636260</wp:posOffset>
            </wp:positionH>
            <wp:positionV relativeFrom="paragraph">
              <wp:posOffset>193485</wp:posOffset>
            </wp:positionV>
            <wp:extent cx="4130040" cy="4122420"/>
            <wp:effectExtent l="0" t="0" r="3810" b="0"/>
            <wp:wrapNone/>
            <wp:docPr id="693" name="Picture 69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C6F78DF" wp14:editId="777C4A7B">
                <wp:simplePos x="0" y="0"/>
                <wp:positionH relativeFrom="column">
                  <wp:posOffset>3848735</wp:posOffset>
                </wp:positionH>
                <wp:positionV relativeFrom="page">
                  <wp:posOffset>4505325</wp:posOffset>
                </wp:positionV>
                <wp:extent cx="7625715" cy="1714500"/>
                <wp:effectExtent l="0" t="0" r="0" b="0"/>
                <wp:wrapTight wrapText="bothSides">
                  <wp:wrapPolygon edited="0">
                    <wp:start x="162" y="0"/>
                    <wp:lineTo x="162" y="21360"/>
                    <wp:lineTo x="21422" y="21360"/>
                    <wp:lineTo x="21422" y="0"/>
                    <wp:lineTo x="162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571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529C5" w14:textId="261C2F6F" w:rsidR="00D5554B" w:rsidRPr="00D5554B" w:rsidRDefault="00D5554B" w:rsidP="00D5554B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554B">
                              <w:rPr>
                                <w:rFonts w:ascii="Ranchers" w:hAnsi="Ranchers"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‘eye’ </w:t>
                            </w:r>
                            <w:proofErr w:type="gramStart"/>
                            <w:r w:rsidRPr="00D5554B">
                              <w:rPr>
                                <w:rFonts w:ascii="Ranchers" w:hAnsi="Ranchers"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ve</w:t>
                            </w:r>
                            <w:proofErr w:type="gramEnd"/>
                            <w:r w:rsidRPr="00D5554B">
                              <w:rPr>
                                <w:rFonts w:ascii="Ranchers" w:hAnsi="Ranchers"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78DF" id="_x0000_s1047" type="#_x0000_t202" style="position:absolute;margin-left:303.05pt;margin-top:354.75pt;width:600.45pt;height:13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" filled="f" stroked="f">
                <v:textbox>
                  <w:txbxContent>
                    <w:p w14:paraId="6F8529C5" w14:textId="261C2F6F" w:rsidR="00D5554B" w:rsidRPr="00D5554B" w:rsidRDefault="00D5554B" w:rsidP="00D5554B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554B">
                        <w:rPr>
                          <w:rFonts w:ascii="Ranchers" w:hAnsi="Ranchers"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‘eye’ </w:t>
                      </w:r>
                      <w:proofErr w:type="gramStart"/>
                      <w:r w:rsidRPr="00D5554B">
                        <w:rPr>
                          <w:rFonts w:ascii="Ranchers" w:hAnsi="Ranchers"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ve</w:t>
                      </w:r>
                      <w:proofErr w:type="gramEnd"/>
                      <w:r w:rsidRPr="00D5554B">
                        <w:rPr>
                          <w:rFonts w:ascii="Ranchers" w:hAnsi="Ranchers"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ou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35C11B3" wp14:editId="76424E7C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05" name="Group 70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06" name="Rectangle 706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Rectangle 707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5FB3B" w14:textId="6570D91C" w:rsidR="00FD61B9" w:rsidRPr="00383B0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 w:rsidR="00331767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CE401D7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227753D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C11B3" id="Group 704" o:spid="_x0000_s1048" style="position:absolute;margin-left:9.35pt;margin-top:-21.55pt;width:796.55pt;height:548.8pt;z-index:251712512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">
                <v:group id="Group 705" o:spid="_x0000_s1049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rect id="Rectangle 706" o:spid="_x0000_s1050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" fillcolor="white [3212]" strokecolor="black [3213]" strokeweight="1.5pt"/>
                  <v:rect id="Rectangle 707" o:spid="_x0000_s1051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" fillcolor="white [3212]" strokecolor="black [3213]" strokeweight="1.5pt"/>
                </v:group>
                <v:shape id="_x0000_s1052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77E5FB3B" w14:textId="6570D91C" w:rsidR="00FD61B9" w:rsidRPr="00383B0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 w:rsidR="00331767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CE401D7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227753D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81CDDB" w14:textId="7258D813" w:rsidR="00FD61B9" w:rsidRDefault="00535111"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17F41895" wp14:editId="68C9EA59">
            <wp:simplePos x="0" y="0"/>
            <wp:positionH relativeFrom="column">
              <wp:posOffset>5360035</wp:posOffset>
            </wp:positionH>
            <wp:positionV relativeFrom="paragraph">
              <wp:posOffset>-102870</wp:posOffset>
            </wp:positionV>
            <wp:extent cx="4694555" cy="4644390"/>
            <wp:effectExtent l="0" t="0" r="0" b="3810"/>
            <wp:wrapNone/>
            <wp:docPr id="692" name="Picture 692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group of people raising their hands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16D0378E" wp14:editId="2530498D">
                <wp:simplePos x="0" y="0"/>
                <wp:positionH relativeFrom="column">
                  <wp:posOffset>3902388</wp:posOffset>
                </wp:positionH>
                <wp:positionV relativeFrom="page">
                  <wp:posOffset>5518150</wp:posOffset>
                </wp:positionV>
                <wp:extent cx="7625715" cy="1714500"/>
                <wp:effectExtent l="0" t="0" r="0" b="0"/>
                <wp:wrapTight wrapText="bothSides">
                  <wp:wrapPolygon edited="0">
                    <wp:start x="162" y="0"/>
                    <wp:lineTo x="162" y="21360"/>
                    <wp:lineTo x="21422" y="21360"/>
                    <wp:lineTo x="21422" y="0"/>
                    <wp:lineTo x="162" y="0"/>
                  </wp:wrapPolygon>
                </wp:wrapTight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571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BCD7" w14:textId="7C519113" w:rsidR="00535111" w:rsidRPr="00535111" w:rsidRDefault="00535111" w:rsidP="00D5554B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5111"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80"/>
                                <w:szCs w:val="18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nshin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378E" id="_x0000_s1053" type="#_x0000_t202" style="position:absolute;margin-left:307.25pt;margin-top:434.5pt;width:600.45pt;height:13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" filled="f" stroked="f">
                <v:textbox>
                  <w:txbxContent>
                    <w:p w14:paraId="5104BCD7" w14:textId="7C519113" w:rsidR="00535111" w:rsidRPr="00535111" w:rsidRDefault="00535111" w:rsidP="00D5554B">
                      <w:pPr>
                        <w:jc w:val="center"/>
                        <w:rPr>
                          <w:rFonts w:ascii="Atma SemiBold" w:hAnsi="Atma SemiBold" w:cs="Atma SemiBold"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5111">
                        <w:rPr>
                          <w:rFonts w:ascii="Atma SemiBold" w:hAnsi="Atma SemiBold" w:cs="Atma SemiBold"/>
                          <w:color w:val="FFFFFF" w:themeColor="background1"/>
                          <w:sz w:val="180"/>
                          <w:szCs w:val="18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nshine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7839F6BF" wp14:editId="48826B4E">
                <wp:simplePos x="0" y="0"/>
                <wp:positionH relativeFrom="column">
                  <wp:posOffset>4131945</wp:posOffset>
                </wp:positionH>
                <wp:positionV relativeFrom="page">
                  <wp:posOffset>4353390</wp:posOffset>
                </wp:positionV>
                <wp:extent cx="7025005" cy="1468755"/>
                <wp:effectExtent l="0" t="0" r="0" b="0"/>
                <wp:wrapTight wrapText="bothSides">
                  <wp:wrapPolygon edited="0">
                    <wp:start x="176" y="0"/>
                    <wp:lineTo x="176" y="21292"/>
                    <wp:lineTo x="21379" y="21292"/>
                    <wp:lineTo x="21379" y="0"/>
                    <wp:lineTo x="176" y="0"/>
                  </wp:wrapPolygon>
                </wp:wrapTight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005" cy="146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A0EE" w14:textId="510702C7" w:rsidR="00535111" w:rsidRPr="00535111" w:rsidRDefault="00535111" w:rsidP="00D5554B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5111"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You are </w:t>
                            </w:r>
                            <w:proofErr w:type="gramStart"/>
                            <w:r w:rsidRPr="00535111"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</w:t>
                            </w:r>
                            <w:proofErr w:type="gram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F6BF" id="_x0000_s1054" type="#_x0000_t202" style="position:absolute;margin-left:325.35pt;margin-top:342.8pt;width:553.15pt;height:115.6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" filled="f" stroked="f">
                <v:textbox>
                  <w:txbxContent>
                    <w:p w14:paraId="1538A0EE" w14:textId="510702C7" w:rsidR="00535111" w:rsidRPr="00535111" w:rsidRDefault="00535111" w:rsidP="00D5554B">
                      <w:pPr>
                        <w:jc w:val="center"/>
                        <w:rPr>
                          <w:rFonts w:ascii="Atma SemiBold" w:hAnsi="Atma SemiBold" w:cs="Atma SemiBold"/>
                          <w:color w:val="FFFFFF" w:themeColor="background1"/>
                          <w:sz w:val="96"/>
                          <w:szCs w:val="9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5111">
                        <w:rPr>
                          <w:rFonts w:ascii="Atma SemiBold" w:hAnsi="Atma SemiBold" w:cs="Atma SemiBold"/>
                          <w:color w:val="FFFFFF" w:themeColor="background1"/>
                          <w:sz w:val="96"/>
                          <w:szCs w:val="9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You are </w:t>
                      </w:r>
                      <w:proofErr w:type="gramStart"/>
                      <w:r w:rsidRPr="00535111">
                        <w:rPr>
                          <w:rFonts w:ascii="Atma SemiBold" w:hAnsi="Atma SemiBold" w:cs="Atma SemiBold"/>
                          <w:color w:val="FFFFFF" w:themeColor="background1"/>
                          <w:sz w:val="96"/>
                          <w:szCs w:val="9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y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00EF985" wp14:editId="4E5B7B4F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10" name="Group 710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11" name="Rectangle 71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Rectangle 71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D6ABA" w14:textId="57BBA065" w:rsidR="00FD61B9" w:rsidRPr="00383B0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 w:rsidR="00331767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D41CB0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05D71D7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EF985" id="Group 709" o:spid="_x0000_s1055" style="position:absolute;margin-left:9.35pt;margin-top:-21.55pt;width:796.55pt;height:548.8pt;z-index:251714560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">
                <v:group id="Group 710" o:spid="_x0000_s1056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rect id="Rectangle 711" o:spid="_x0000_s1057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" fillcolor="white [3212]" strokecolor="black [3213]" strokeweight="1.5pt"/>
                  <v:rect id="Rectangle 712" o:spid="_x0000_s1058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" fillcolor="white [3212]" strokecolor="black [3213]" strokeweight="1.5pt"/>
                </v:group>
                <v:shape id="_x0000_s1059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2A5D6ABA" w14:textId="57BBA065" w:rsidR="00FD61B9" w:rsidRPr="00383B0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 w:rsidR="00331767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D41CB0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05D71D7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591142" w14:textId="03D048B6" w:rsidR="00FD61B9" w:rsidRDefault="0053511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65108748" wp14:editId="269655B9">
                <wp:simplePos x="0" y="0"/>
                <wp:positionH relativeFrom="column">
                  <wp:posOffset>4194175</wp:posOffset>
                </wp:positionH>
                <wp:positionV relativeFrom="page">
                  <wp:posOffset>903605</wp:posOffset>
                </wp:positionV>
                <wp:extent cx="6080125" cy="1424940"/>
                <wp:effectExtent l="19050" t="533400" r="15875" b="537210"/>
                <wp:wrapTight wrapText="bothSides">
                  <wp:wrapPolygon edited="0">
                    <wp:start x="21028" y="-131"/>
                    <wp:lineTo x="15418" y="-4091"/>
                    <wp:lineTo x="15216" y="448"/>
                    <wp:lineTo x="9565" y="-4134"/>
                    <wp:lineTo x="9363" y="405"/>
                    <wp:lineTo x="3778" y="-4122"/>
                    <wp:lineTo x="3576" y="417"/>
                    <wp:lineTo x="318" y="-2225"/>
                    <wp:lineTo x="182" y="2368"/>
                    <wp:lineTo x="172" y="21172"/>
                    <wp:lineTo x="571" y="21495"/>
                    <wp:lineTo x="662" y="20982"/>
                    <wp:lineTo x="5693" y="20945"/>
                    <wp:lineTo x="5759" y="20999"/>
                    <wp:lineTo x="11546" y="20987"/>
                    <wp:lineTo x="17267" y="20922"/>
                    <wp:lineTo x="17333" y="20976"/>
                    <wp:lineTo x="21392" y="19563"/>
                    <wp:lineTo x="21361" y="138"/>
                    <wp:lineTo x="21028" y="-131"/>
                  </wp:wrapPolygon>
                </wp:wrapTight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54531">
                          <a:off x="0" y="0"/>
                          <a:ext cx="6080125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DA84B" w14:textId="437A131E" w:rsidR="00535111" w:rsidRPr="00535111" w:rsidRDefault="00535111" w:rsidP="00D5554B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120"/>
                                <w:szCs w:val="1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5111"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120"/>
                                <w:szCs w:val="1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 mak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7229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8748" id="_x0000_s1060" type="#_x0000_t202" style="position:absolute;margin-left:330.25pt;margin-top:71.15pt;width:478.75pt;height:112.2pt;rotation:-705024fd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" filled="f" stroked="f">
                <v:textbox>
                  <w:txbxContent>
                    <w:p w14:paraId="7B1DA84B" w14:textId="437A131E" w:rsidR="00535111" w:rsidRPr="00535111" w:rsidRDefault="00535111" w:rsidP="00D5554B">
                      <w:pPr>
                        <w:jc w:val="center"/>
                        <w:rPr>
                          <w:rFonts w:ascii="Chelsea Market" w:hAnsi="Chelsea Market" w:cs="Atma SemiBold"/>
                          <w:color w:val="FFFFFF" w:themeColor="background1"/>
                          <w:sz w:val="120"/>
                          <w:szCs w:val="1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5111">
                        <w:rPr>
                          <w:rFonts w:ascii="Chelsea Market" w:hAnsi="Chelsea Market" w:cs="Atma SemiBold"/>
                          <w:color w:val="FFFFFF" w:themeColor="background1"/>
                          <w:sz w:val="120"/>
                          <w:szCs w:val="1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ou mak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216A9BF7" wp14:editId="706373BE">
                <wp:simplePos x="0" y="0"/>
                <wp:positionH relativeFrom="column">
                  <wp:posOffset>3905249</wp:posOffset>
                </wp:positionH>
                <wp:positionV relativeFrom="page">
                  <wp:posOffset>1548736</wp:posOffset>
                </wp:positionV>
                <wp:extent cx="7856855" cy="2040890"/>
                <wp:effectExtent l="38100" t="476250" r="29845" b="492760"/>
                <wp:wrapTight wrapText="bothSides">
                  <wp:wrapPolygon edited="0">
                    <wp:start x="20879" y="-74"/>
                    <wp:lineTo x="14531" y="-2881"/>
                    <wp:lineTo x="14422" y="317"/>
                    <wp:lineTo x="8139" y="-2864"/>
                    <wp:lineTo x="8029" y="335"/>
                    <wp:lineTo x="1695" y="-2872"/>
                    <wp:lineTo x="1585" y="326"/>
                    <wp:lineTo x="183" y="-384"/>
                    <wp:lineTo x="11" y="9290"/>
                    <wp:lineTo x="66" y="15419"/>
                    <wp:lineTo x="151" y="19122"/>
                    <wp:lineTo x="128" y="21347"/>
                    <wp:lineTo x="439" y="21505"/>
                    <wp:lineTo x="505" y="21131"/>
                    <wp:lineTo x="4097" y="21120"/>
                    <wp:lineTo x="4149" y="21146"/>
                    <wp:lineTo x="10489" y="21102"/>
                    <wp:lineTo x="10541" y="21128"/>
                    <wp:lineTo x="16934" y="21111"/>
                    <wp:lineTo x="16986" y="21137"/>
                    <wp:lineTo x="21405" y="20120"/>
                    <wp:lineTo x="21451" y="215"/>
                    <wp:lineTo x="20879" y="-74"/>
                  </wp:wrapPolygon>
                </wp:wrapTight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0517">
                          <a:off x="0" y="0"/>
                          <a:ext cx="7856855" cy="204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09C0D" w14:textId="08931DE8" w:rsidR="00535111" w:rsidRPr="00535111" w:rsidRDefault="00535111" w:rsidP="00D5554B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110"/>
                                <w:szCs w:val="11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5111"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110"/>
                                <w:szCs w:val="11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 very happ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7229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9BF7" id="_x0000_s1061" type="#_x0000_t202" style="position:absolute;margin-left:307.5pt;margin-top:121.95pt;width:618.65pt;height:160.7pt;rotation:-490955fd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" filled="f" stroked="f">
                <v:textbox>
                  <w:txbxContent>
                    <w:p w14:paraId="7BA09C0D" w14:textId="08931DE8" w:rsidR="00535111" w:rsidRPr="00535111" w:rsidRDefault="00535111" w:rsidP="00D5554B">
                      <w:pPr>
                        <w:jc w:val="center"/>
                        <w:rPr>
                          <w:rFonts w:ascii="Chelsea Market" w:hAnsi="Chelsea Market" w:cs="Atma SemiBold"/>
                          <w:color w:val="FFFFFF" w:themeColor="background1"/>
                          <w:sz w:val="110"/>
                          <w:szCs w:val="11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5111">
                        <w:rPr>
                          <w:rFonts w:ascii="Chelsea Market" w:hAnsi="Chelsea Market" w:cs="Atma SemiBold"/>
                          <w:color w:val="FFFFFF" w:themeColor="background1"/>
                          <w:sz w:val="110"/>
                          <w:szCs w:val="11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e very happy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2007EC4B" wp14:editId="325C428D">
            <wp:simplePos x="0" y="0"/>
            <wp:positionH relativeFrom="column">
              <wp:posOffset>7246620</wp:posOffset>
            </wp:positionH>
            <wp:positionV relativeFrom="paragraph">
              <wp:posOffset>1678372</wp:posOffset>
            </wp:positionV>
            <wp:extent cx="2779395" cy="4731385"/>
            <wp:effectExtent l="0" t="0" r="1905" b="0"/>
            <wp:wrapNone/>
            <wp:docPr id="678" name="Picture 67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100E872" wp14:editId="1871DEE3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15" name="Group 71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16" name="Rectangle 716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Rectangle 717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3818C" w14:textId="64B6CCF8" w:rsidR="00FD61B9" w:rsidRPr="00383B0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 w:rsidR="00331767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B5DB05A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4433408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0E872" id="Group 714" o:spid="_x0000_s1062" style="position:absolute;margin-left:9.35pt;margin-top:-21.55pt;width:796.55pt;height:548.8pt;z-index:251716608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">
                <v:group id="Group 715" o:spid="_x0000_s1063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rect id="Rectangle 716" o:spid="_x0000_s1064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" fillcolor="white [3212]" strokecolor="black [3213]" strokeweight="1.5pt"/>
                  <v:rect id="Rectangle 717" o:spid="_x0000_s1065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" fillcolor="white [3212]" strokecolor="black [3213]" strokeweight="1.5pt"/>
                </v:group>
                <v:shape id="_x0000_s1066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4413818C" w14:textId="64B6CCF8" w:rsidR="00FD61B9" w:rsidRPr="00383B0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 w:rsidR="00331767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B5DB05A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4433408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87D644" w14:textId="77D058ED" w:rsidR="00FD61B9" w:rsidRDefault="00C45A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8C6EF8" wp14:editId="63805EC3">
                <wp:simplePos x="0" y="0"/>
                <wp:positionH relativeFrom="column">
                  <wp:posOffset>7773401</wp:posOffset>
                </wp:positionH>
                <wp:positionV relativeFrom="paragraph">
                  <wp:posOffset>1367908</wp:posOffset>
                </wp:positionV>
                <wp:extent cx="503779" cy="487033"/>
                <wp:effectExtent l="0" t="38100" r="29845" b="27940"/>
                <wp:wrapNone/>
                <wp:docPr id="695" name="Heart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6051">
                          <a:off x="0" y="0"/>
                          <a:ext cx="503779" cy="48703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AE38" id="Heart 695" o:spid="_x0000_s1026" style="position:absolute;margin-left:612.1pt;margin-top:107.7pt;width:39.65pt;height:38.35pt;rotation:541820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779,48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" path="m251890,121758v104953,-284102,514274,,,365275c-262385,121758,146936,-162344,251890,121758xe" fillcolor="white [3212]" strokecolor="black [3213]" strokeweight="1.5pt">
                <v:stroke joinstyle="miter"/>
                <v:path arrowok="t" o:connecttype="custom" o:connectlocs="251890,121758;251890,487033;251890,12175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3A8B08" wp14:editId="4EC056CD">
                <wp:simplePos x="0" y="0"/>
                <wp:positionH relativeFrom="column">
                  <wp:posOffset>7181924</wp:posOffset>
                </wp:positionH>
                <wp:positionV relativeFrom="paragraph">
                  <wp:posOffset>273596</wp:posOffset>
                </wp:positionV>
                <wp:extent cx="503779" cy="487033"/>
                <wp:effectExtent l="38100" t="38100" r="0" b="8890"/>
                <wp:wrapNone/>
                <wp:docPr id="694" name="Heart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1912">
                          <a:off x="0" y="0"/>
                          <a:ext cx="503779" cy="48703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E372" id="Heart 694" o:spid="_x0000_s1026" style="position:absolute;margin-left:565.5pt;margin-top:21.55pt;width:39.65pt;height:38.35pt;rotation:-893570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779,48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" path="m251890,121758v104953,-284102,514274,,,365275c-262385,121758,146936,-162344,251890,121758xe" fillcolor="white [3212]" strokecolor="black [3213]" strokeweight="1.5pt">
                <v:stroke joinstyle="miter"/>
                <v:path arrowok="t" o:connecttype="custom" o:connectlocs="251890,121758;251890,487033;251890,121758" o:connectangles="0,0,0"/>
              </v:shape>
            </w:pict>
          </mc:Fallback>
        </mc:AlternateContent>
      </w:r>
      <w:r w:rsidR="0053511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9363C8" wp14:editId="43CEC8E5">
                <wp:simplePos x="0" y="0"/>
                <wp:positionH relativeFrom="column">
                  <wp:posOffset>8430507</wp:posOffset>
                </wp:positionH>
                <wp:positionV relativeFrom="paragraph">
                  <wp:posOffset>-6306</wp:posOffset>
                </wp:positionV>
                <wp:extent cx="699356" cy="722010"/>
                <wp:effectExtent l="0" t="38100" r="43815" b="20955"/>
                <wp:wrapNone/>
                <wp:docPr id="691" name="Heart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9497">
                          <a:off x="0" y="0"/>
                          <a:ext cx="699356" cy="72201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9A28" id="Heart 691" o:spid="_x0000_s1026" style="position:absolute;margin-left:663.8pt;margin-top:-.5pt;width:55.05pt;height:56.85pt;rotation:567429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9356,72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" path="m349678,180503v145699,-421173,713926,,,541507c-364248,180503,203979,-240670,349678,180503xe" fillcolor="white [3212]" strokecolor="black [3213]" strokeweight="1.5pt">
                <v:stroke joinstyle="miter"/>
                <v:path arrowok="t" o:connecttype="custom" o:connectlocs="349678,180503;349678,722010;349678,180503" o:connectangles="0,0,0"/>
              </v:shape>
            </w:pict>
          </mc:Fallback>
        </mc:AlternateContent>
      </w:r>
      <w:r w:rsidR="0053511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24D8DE5" wp14:editId="6EFDCB89">
                <wp:simplePos x="0" y="0"/>
                <wp:positionH relativeFrom="column">
                  <wp:posOffset>8666390</wp:posOffset>
                </wp:positionH>
                <wp:positionV relativeFrom="paragraph">
                  <wp:posOffset>1258967</wp:posOffset>
                </wp:positionV>
                <wp:extent cx="1131740" cy="1069349"/>
                <wp:effectExtent l="0" t="76200" r="87630" b="0"/>
                <wp:wrapNone/>
                <wp:docPr id="690" name="Heart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489">
                          <a:off x="0" y="0"/>
                          <a:ext cx="1131740" cy="1069349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195E" id="Heart 690" o:spid="_x0000_s1026" style="position:absolute;margin-left:682.4pt;margin-top:99.15pt;width:89.1pt;height:84.2pt;rotation:1127753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1740,106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" path="m565870,267337v235779,-623787,1155318,,,802012c-589448,267337,330091,-356450,565870,267337xe" fillcolor="white [3212]" strokecolor="black [3213]" strokeweight="1.5pt">
                <v:stroke joinstyle="miter"/>
                <v:path arrowok="t" o:connecttype="custom" o:connectlocs="565870,267337;565870,1069349;565870,267337" o:connectangles="0,0,0"/>
              </v:shape>
            </w:pict>
          </mc:Fallback>
        </mc:AlternateContent>
      </w:r>
      <w:r w:rsidR="0053511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633220" wp14:editId="19763883">
                <wp:simplePos x="0" y="0"/>
                <wp:positionH relativeFrom="column">
                  <wp:posOffset>5626616</wp:posOffset>
                </wp:positionH>
                <wp:positionV relativeFrom="paragraph">
                  <wp:posOffset>-30776</wp:posOffset>
                </wp:positionV>
                <wp:extent cx="1131740" cy="1069349"/>
                <wp:effectExtent l="57150" t="57150" r="0" b="16510"/>
                <wp:wrapNone/>
                <wp:docPr id="689" name="Heart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0893">
                          <a:off x="0" y="0"/>
                          <a:ext cx="1131740" cy="1069349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F67D" id="Heart 689" o:spid="_x0000_s1026" style="position:absolute;margin-left:443.05pt;margin-top:-2.4pt;width:89.1pt;height:84.2pt;rotation:-599771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1740,106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" path="m565870,267337v235779,-623787,1155318,,,802012c-589448,267337,330091,-356450,565870,267337xe" fillcolor="white [3212]" strokecolor="black [3213]" strokeweight="1.5pt">
                <v:stroke joinstyle="miter"/>
                <v:path arrowok="t" o:connecttype="custom" o:connectlocs="565870,267337;565870,1069349;565870,267337" o:connectangles="0,0,0"/>
              </v:shape>
            </w:pict>
          </mc:Fallback>
        </mc:AlternateContent>
      </w:r>
      <w:r w:rsidR="00535111">
        <w:rPr>
          <w:noProof/>
        </w:rPr>
        <w:drawing>
          <wp:anchor distT="0" distB="0" distL="114300" distR="114300" simplePos="0" relativeHeight="251769856" behindDoc="0" locked="0" layoutInCell="1" allowOverlap="1" wp14:anchorId="02CFC343" wp14:editId="6762C93D">
            <wp:simplePos x="0" y="0"/>
            <wp:positionH relativeFrom="column">
              <wp:posOffset>5479415</wp:posOffset>
            </wp:positionH>
            <wp:positionV relativeFrom="paragraph">
              <wp:posOffset>1270000</wp:posOffset>
            </wp:positionV>
            <wp:extent cx="3903980" cy="4150360"/>
            <wp:effectExtent l="0" t="0" r="1270" b="2540"/>
            <wp:wrapNone/>
            <wp:docPr id="31" name="Picture 31" descr="A black and white image of a hor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lack and white image of a hors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111">
        <w:rPr>
          <w:noProof/>
        </w:rPr>
        <w:drawing>
          <wp:anchor distT="0" distB="0" distL="114300" distR="114300" simplePos="0" relativeHeight="251768832" behindDoc="0" locked="0" layoutInCell="1" allowOverlap="1" wp14:anchorId="368C4A5C" wp14:editId="53CF0638">
            <wp:simplePos x="0" y="0"/>
            <wp:positionH relativeFrom="column">
              <wp:posOffset>9179512</wp:posOffset>
            </wp:positionH>
            <wp:positionV relativeFrom="paragraph">
              <wp:posOffset>2503554</wp:posOffset>
            </wp:positionV>
            <wp:extent cx="951865" cy="1713865"/>
            <wp:effectExtent l="0" t="0" r="635" b="635"/>
            <wp:wrapNone/>
            <wp:docPr id="30" name="Picture 3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Background pattern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111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7CECF67E" wp14:editId="482E831C">
                <wp:simplePos x="0" y="0"/>
                <wp:positionH relativeFrom="column">
                  <wp:posOffset>4225517</wp:posOffset>
                </wp:positionH>
                <wp:positionV relativeFrom="page">
                  <wp:posOffset>5429442</wp:posOffset>
                </wp:positionV>
                <wp:extent cx="7025005" cy="1468755"/>
                <wp:effectExtent l="0" t="0" r="0" b="0"/>
                <wp:wrapTight wrapText="bothSides">
                  <wp:wrapPolygon edited="0">
                    <wp:start x="176" y="0"/>
                    <wp:lineTo x="176" y="21292"/>
                    <wp:lineTo x="21379" y="21292"/>
                    <wp:lineTo x="21379" y="0"/>
                    <wp:lineTo x="176" y="0"/>
                  </wp:wrapPolygon>
                </wp:wrapTight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005" cy="146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218B" w14:textId="7DFA8427" w:rsidR="00535111" w:rsidRPr="00535111" w:rsidRDefault="00535111" w:rsidP="00D5554B">
                            <w:pPr>
                              <w:jc w:val="center"/>
                              <w:rPr>
                                <w:rFonts w:ascii="Emilys Candy" w:hAnsi="Emilys Candy" w:cs="Atma SemiBold"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5111">
                              <w:rPr>
                                <w:rFonts w:ascii="Emilys Candy" w:hAnsi="Emilys Candy" w:cs="Atma SemiBold"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’re magical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F67E" id="_x0000_s1067" type="#_x0000_t202" style="position:absolute;margin-left:332.7pt;margin-top:427.5pt;width:553.15pt;height:115.6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" filled="f" stroked="f">
                <v:textbox>
                  <w:txbxContent>
                    <w:p w14:paraId="7CC2218B" w14:textId="7DFA8427" w:rsidR="00535111" w:rsidRPr="00535111" w:rsidRDefault="00535111" w:rsidP="00D5554B">
                      <w:pPr>
                        <w:jc w:val="center"/>
                        <w:rPr>
                          <w:rFonts w:ascii="Emilys Candy" w:hAnsi="Emilys Candy" w:cs="Atma SemiBold"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5111">
                        <w:rPr>
                          <w:rFonts w:ascii="Emilys Candy" w:hAnsi="Emilys Candy" w:cs="Atma SemiBold"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ou’re magical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C1BBD5C" wp14:editId="3B68B12C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20" name="Group 720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21" name="Rectangle 72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Rectangle 72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475E1" w14:textId="2A64E6A5" w:rsidR="00FD61B9" w:rsidRPr="00383B0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 w:rsidR="00331767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CDB1461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BA98656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BBD5C" id="Group 719" o:spid="_x0000_s1068" style="position:absolute;margin-left:9.35pt;margin-top:-21.55pt;width:796.55pt;height:548.8pt;z-index:251718656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">
                <v:group id="Group 720" o:spid="_x0000_s1069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rect id="Rectangle 721" o:spid="_x0000_s1070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" fillcolor="white [3212]" strokecolor="black [3213]" strokeweight="1.5pt"/>
                  <v:rect id="Rectangle 722" o:spid="_x0000_s1071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" fillcolor="white [3212]" strokecolor="black [3213]" strokeweight="1.5pt"/>
                </v:group>
                <v:shape id="_x0000_s1072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667475E1" w14:textId="2A64E6A5" w:rsidR="00FD61B9" w:rsidRPr="00383B0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 w:rsidR="00331767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CDB1461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BA98656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8A08E7A" w14:textId="0255A31D" w:rsidR="00FD61B9" w:rsidRDefault="00964EA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2727BED6" wp14:editId="3A61C352">
                <wp:simplePos x="0" y="0"/>
                <wp:positionH relativeFrom="column">
                  <wp:posOffset>5238751</wp:posOffset>
                </wp:positionH>
                <wp:positionV relativeFrom="page">
                  <wp:posOffset>1282833</wp:posOffset>
                </wp:positionV>
                <wp:extent cx="4879975" cy="1052195"/>
                <wp:effectExtent l="0" t="419100" r="0" b="433705"/>
                <wp:wrapTight wrapText="bothSides">
                  <wp:wrapPolygon edited="0">
                    <wp:start x="20689" y="-193"/>
                    <wp:lineTo x="13700" y="-5589"/>
                    <wp:lineTo x="13447" y="557"/>
                    <wp:lineTo x="6572" y="-5534"/>
                    <wp:lineTo x="6319" y="612"/>
                    <wp:lineTo x="439" y="-4598"/>
                    <wp:lineTo x="269" y="1621"/>
                    <wp:lineTo x="239" y="21104"/>
                    <wp:lineTo x="653" y="21471"/>
                    <wp:lineTo x="767" y="20776"/>
                    <wp:lineTo x="7382" y="20665"/>
                    <wp:lineTo x="7465" y="20738"/>
                    <wp:lineTo x="14592" y="20683"/>
                    <wp:lineTo x="14675" y="20756"/>
                    <wp:lineTo x="21305" y="20261"/>
                    <wp:lineTo x="21429" y="6834"/>
                    <wp:lineTo x="21351" y="394"/>
                    <wp:lineTo x="20689" y="-193"/>
                  </wp:wrapPolygon>
                </wp:wrapTight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51055">
                          <a:off x="0" y="0"/>
                          <a:ext cx="4879975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788AD" w14:textId="2BF81995" w:rsidR="00964EAC" w:rsidRPr="00964EAC" w:rsidRDefault="00964EAC" w:rsidP="00964EAC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4EAC"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96"/>
                                <w:szCs w:val="9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entine’s 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BED6" id="_x0000_s1073" type="#_x0000_t202" style="position:absolute;margin-left:412.5pt;margin-top:101pt;width:384.25pt;height:82.85pt;rotation:-708821fd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" filled="f" stroked="f">
                <v:textbox>
                  <w:txbxContent>
                    <w:p w14:paraId="1FF788AD" w14:textId="2BF81995" w:rsidR="00964EAC" w:rsidRPr="00964EAC" w:rsidRDefault="00964EAC" w:rsidP="00964EAC">
                      <w:pPr>
                        <w:jc w:val="center"/>
                        <w:rPr>
                          <w:rFonts w:ascii="Atma SemiBold" w:hAnsi="Atma SemiBold" w:cs="Atma SemiBold"/>
                          <w:color w:val="FFFFFF" w:themeColor="background1"/>
                          <w:sz w:val="96"/>
                          <w:szCs w:val="9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4EAC">
                        <w:rPr>
                          <w:rFonts w:ascii="Atma SemiBold" w:hAnsi="Atma SemiBold" w:cs="Atma SemiBold"/>
                          <w:color w:val="FFFFFF" w:themeColor="background1"/>
                          <w:sz w:val="96"/>
                          <w:szCs w:val="9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alentine’s Day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31A88B0A" wp14:editId="538EEE90">
                <wp:simplePos x="0" y="0"/>
                <wp:positionH relativeFrom="column">
                  <wp:posOffset>3215921</wp:posOffset>
                </wp:positionH>
                <wp:positionV relativeFrom="page">
                  <wp:posOffset>592352</wp:posOffset>
                </wp:positionV>
                <wp:extent cx="6921500" cy="3215640"/>
                <wp:effectExtent l="209550" t="704850" r="184150" b="708660"/>
                <wp:wrapTight wrapText="bothSides">
                  <wp:wrapPolygon edited="0">
                    <wp:start x="21066" y="-73"/>
                    <wp:lineTo x="16983" y="-1824"/>
                    <wp:lineTo x="16770" y="171"/>
                    <wp:lineTo x="12772" y="-1801"/>
                    <wp:lineTo x="12560" y="194"/>
                    <wp:lineTo x="8503" y="-1807"/>
                    <wp:lineTo x="8291" y="189"/>
                    <wp:lineTo x="4235" y="-1813"/>
                    <wp:lineTo x="4022" y="183"/>
                    <wp:lineTo x="371" y="-1618"/>
                    <wp:lineTo x="-54" y="2373"/>
                    <wp:lineTo x="178" y="2488"/>
                    <wp:lineTo x="-73" y="6565"/>
                    <wp:lineTo x="159" y="6679"/>
                    <wp:lineTo x="-54" y="8675"/>
                    <wp:lineTo x="178" y="8789"/>
                    <wp:lineTo x="-73" y="12866"/>
                    <wp:lineTo x="159" y="12980"/>
                    <wp:lineTo x="-54" y="14976"/>
                    <wp:lineTo x="178" y="15090"/>
                    <wp:lineTo x="139" y="17172"/>
                    <wp:lineTo x="159" y="19282"/>
                    <wp:lineTo x="120" y="21363"/>
                    <wp:lineTo x="525" y="21563"/>
                    <wp:lineTo x="17079" y="21328"/>
                    <wp:lineTo x="21290" y="21305"/>
                    <wp:lineTo x="21373" y="19377"/>
                    <wp:lineTo x="21414" y="99"/>
                    <wp:lineTo x="21066" y="-73"/>
                  </wp:wrapPolygon>
                </wp:wrapTight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5413">
                          <a:off x="0" y="0"/>
                          <a:ext cx="6921500" cy="321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3E31C" w14:textId="3489F7E7" w:rsidR="00964EAC" w:rsidRPr="00964EAC" w:rsidRDefault="00964EAC" w:rsidP="00964EAC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30"/>
                                <w:szCs w:val="13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4EAC"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30"/>
                                <w:szCs w:val="13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8B0A" id="_x0000_s1074" type="#_x0000_t202" style="position:absolute;margin-left:253.2pt;margin-top:46.65pt;width:545pt;height:253.2pt;rotation:-846056fd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" filled="f" stroked="f">
                <v:textbox>
                  <w:txbxContent>
                    <w:p w14:paraId="5B63E31C" w14:textId="3489F7E7" w:rsidR="00964EAC" w:rsidRPr="00964EAC" w:rsidRDefault="00964EAC" w:rsidP="00964EAC">
                      <w:pPr>
                        <w:jc w:val="center"/>
                        <w:rPr>
                          <w:rFonts w:ascii="Atma SemiBold" w:hAnsi="Atma SemiBold" w:cs="Atma SemiBold"/>
                          <w:color w:val="FFFFFF" w:themeColor="background1"/>
                          <w:sz w:val="130"/>
                          <w:szCs w:val="13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4EAC">
                        <w:rPr>
                          <w:rFonts w:ascii="Atma SemiBold" w:hAnsi="Atma SemiBold" w:cs="Atma SemiBold"/>
                          <w:color w:val="FFFFFF" w:themeColor="background1"/>
                          <w:sz w:val="130"/>
                          <w:szCs w:val="13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9AC914" wp14:editId="2D62F8FC">
                <wp:simplePos x="0" y="0"/>
                <wp:positionH relativeFrom="column">
                  <wp:posOffset>5501640</wp:posOffset>
                </wp:positionH>
                <wp:positionV relativeFrom="paragraph">
                  <wp:posOffset>1046450</wp:posOffset>
                </wp:positionV>
                <wp:extent cx="4439920" cy="4424680"/>
                <wp:effectExtent l="57150" t="57150" r="17780" b="52070"/>
                <wp:wrapNone/>
                <wp:docPr id="680" name="Star: 5 Point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920" cy="4424680"/>
                        </a:xfrm>
                        <a:prstGeom prst="star5">
                          <a:avLst>
                            <a:gd name="adj" fmla="val 22446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4D07" id="Star: 5 Points 680" o:spid="_x0000_s1026" style="position:absolute;margin-left:433.2pt;margin-top:82.4pt;width:349.6pt;height:348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9920,442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" path="m5,1690073l1604038,1557586,2219960,r615922,1557586l4439915,1690073,3216542,2785201r375426,1639468l2219960,3543909,847952,4424669,1223378,2785201,5,1690073xe" fillcolor="white [3212]" strokecolor="black [3213]" strokeweight="2.25pt">
                <v:stroke joinstyle="miter"/>
                <v:path arrowok="t" o:connecttype="custom" o:connectlocs="5,1690073;1604038,1557586;2219960,0;2835882,1557586;4439915,1690073;3216542,2785201;3591968,4424669;2219960,3543909;847952,4424669;1223378,2785201;5,16900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7186F316" wp14:editId="48F699E3">
                <wp:simplePos x="0" y="0"/>
                <wp:positionH relativeFrom="column">
                  <wp:posOffset>4210050</wp:posOffset>
                </wp:positionH>
                <wp:positionV relativeFrom="page">
                  <wp:posOffset>5730506</wp:posOffset>
                </wp:positionV>
                <wp:extent cx="6921500" cy="1370965"/>
                <wp:effectExtent l="0" t="0" r="0" b="635"/>
                <wp:wrapTight wrapText="bothSides">
                  <wp:wrapPolygon edited="0">
                    <wp:start x="178" y="0"/>
                    <wp:lineTo x="178" y="21310"/>
                    <wp:lineTo x="21402" y="21310"/>
                    <wp:lineTo x="21402" y="0"/>
                    <wp:lineTo x="178" y="0"/>
                  </wp:wrapPolygon>
                </wp:wrapTight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1370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4786" w14:textId="45EF47A6" w:rsidR="00964EAC" w:rsidRPr="00964EAC" w:rsidRDefault="00964EAC" w:rsidP="00964EAC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30"/>
                                <w:szCs w:val="13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4EAC"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30"/>
                                <w:szCs w:val="13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 are a ST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F316" id="_x0000_s1075" type="#_x0000_t202" style="position:absolute;margin-left:331.5pt;margin-top:451.2pt;width:545pt;height:107.95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" filled="f" stroked="f">
                <v:textbox>
                  <w:txbxContent>
                    <w:p w14:paraId="0FB74786" w14:textId="45EF47A6" w:rsidR="00964EAC" w:rsidRPr="00964EAC" w:rsidRDefault="00964EAC" w:rsidP="00964EAC">
                      <w:pPr>
                        <w:jc w:val="center"/>
                        <w:rPr>
                          <w:rFonts w:ascii="Atma SemiBold" w:hAnsi="Atma SemiBold" w:cs="Atma SemiBold"/>
                          <w:color w:val="FFFFFF" w:themeColor="background1"/>
                          <w:sz w:val="130"/>
                          <w:szCs w:val="13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4EAC">
                        <w:rPr>
                          <w:rFonts w:ascii="Atma SemiBold" w:hAnsi="Atma SemiBold" w:cs="Atma SemiBold"/>
                          <w:color w:val="FFFFFF" w:themeColor="background1"/>
                          <w:sz w:val="130"/>
                          <w:szCs w:val="13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ou are a STA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7A1B68" wp14:editId="377A781A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25" name="Group 72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29" name="Rectangle 729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Rectangle 730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25584" w14:textId="6B67D5CF" w:rsidR="00FD61B9" w:rsidRPr="00383B0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 w:rsidR="00331767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37924D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8F47CA5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A1B68" id="Group 724" o:spid="_x0000_s1076" style="position:absolute;margin-left:9.35pt;margin-top:-21.55pt;width:796.55pt;height:548.8pt;z-index:251720704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">
                <v:group id="Group 725" o:spid="_x0000_s1077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rect id="Rectangle 729" o:spid="_x0000_s1078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" fillcolor="white [3212]" strokecolor="black [3213]" strokeweight="1.5pt"/>
                  <v:rect id="Rectangle 730" o:spid="_x0000_s1079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" fillcolor="white [3212]" strokecolor="black [3213]" strokeweight="1.5pt"/>
                </v:group>
                <v:shape id="_x0000_s1080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<v:textbox>
                    <w:txbxContent>
                      <w:p w14:paraId="5A225584" w14:textId="6B67D5CF" w:rsidR="00FD61B9" w:rsidRPr="00383B0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 w:rsidR="00331767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37924D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8F47CA5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824CA9" w14:textId="1E2D0299" w:rsidR="00FD61B9" w:rsidRDefault="00A1612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16739D89" wp14:editId="705E40BA">
                <wp:simplePos x="0" y="0"/>
                <wp:positionH relativeFrom="column">
                  <wp:posOffset>3699648</wp:posOffset>
                </wp:positionH>
                <wp:positionV relativeFrom="page">
                  <wp:posOffset>4842068</wp:posOffset>
                </wp:positionV>
                <wp:extent cx="8035925" cy="2074545"/>
                <wp:effectExtent l="0" t="0" r="0" b="1905"/>
                <wp:wrapTight wrapText="bothSides">
                  <wp:wrapPolygon edited="0">
                    <wp:start x="154" y="0"/>
                    <wp:lineTo x="154" y="21421"/>
                    <wp:lineTo x="21404" y="21421"/>
                    <wp:lineTo x="21404" y="0"/>
                    <wp:lineTo x="154" y="0"/>
                  </wp:wrapPolygon>
                </wp:wrapTight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5925" cy="207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AB222" w14:textId="77777777" w:rsidR="00A1612B" w:rsidRPr="00A1612B" w:rsidRDefault="00A1612B" w:rsidP="00964EAC">
                            <w:pPr>
                              <w:jc w:val="center"/>
                              <w:rPr>
                                <w:rFonts w:ascii="Ranchers" w:hAnsi="Ranchers" w:cs="Atma SemiBold"/>
                                <w:color w:val="FFFFFF" w:themeColor="background1"/>
                                <w:sz w:val="96"/>
                                <w:szCs w:val="9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612B">
                              <w:rPr>
                                <w:rFonts w:ascii="Ranchers" w:hAnsi="Ranchers" w:cs="Atma SemiBold"/>
                                <w:color w:val="FFFFFF" w:themeColor="background1"/>
                                <w:sz w:val="96"/>
                                <w:szCs w:val="9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Pr="00A1612B">
                              <w:rPr>
                                <w:rFonts w:ascii="Ranchers" w:hAnsi="Ranchers" w:cs="Atma SemiBold"/>
                                <w:color w:val="FFFFFF" w:themeColor="background1"/>
                                <w:sz w:val="96"/>
                                <w:szCs w:val="9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entine’s Day!</w:t>
                            </w:r>
                          </w:p>
                          <w:p w14:paraId="3B6095E6" w14:textId="77777777" w:rsidR="00A1612B" w:rsidRPr="00A1612B" w:rsidRDefault="00A1612B" w:rsidP="00964EAC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30"/>
                                <w:szCs w:val="13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87210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9D89" id="_x0000_s1081" type="#_x0000_t202" style="position:absolute;margin-left:291.3pt;margin-top:381.25pt;width:632.75pt;height:163.35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" filled="f" stroked="f">
                <v:textbox>
                  <w:txbxContent>
                    <w:p w14:paraId="3E0AB222" w14:textId="77777777" w:rsidR="00A1612B" w:rsidRPr="00A1612B" w:rsidRDefault="00A1612B" w:rsidP="00964EAC">
                      <w:pPr>
                        <w:jc w:val="center"/>
                        <w:rPr>
                          <w:rFonts w:ascii="Ranchers" w:hAnsi="Ranchers" w:cs="Atma SemiBold"/>
                          <w:color w:val="FFFFFF" w:themeColor="background1"/>
                          <w:sz w:val="96"/>
                          <w:szCs w:val="9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1612B">
                        <w:rPr>
                          <w:rFonts w:ascii="Ranchers" w:hAnsi="Ranchers" w:cs="Atma SemiBold"/>
                          <w:color w:val="FFFFFF" w:themeColor="background1"/>
                          <w:sz w:val="96"/>
                          <w:szCs w:val="9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Pr="00A1612B">
                        <w:rPr>
                          <w:rFonts w:ascii="Ranchers" w:hAnsi="Ranchers" w:cs="Atma SemiBold"/>
                          <w:color w:val="FFFFFF" w:themeColor="background1"/>
                          <w:sz w:val="96"/>
                          <w:szCs w:val="9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alentine’s Day!</w:t>
                      </w:r>
                    </w:p>
                    <w:p w14:paraId="3B6095E6" w14:textId="77777777" w:rsidR="00A1612B" w:rsidRPr="00A1612B" w:rsidRDefault="00A1612B" w:rsidP="00964EAC">
                      <w:pPr>
                        <w:jc w:val="center"/>
                        <w:rPr>
                          <w:rFonts w:ascii="Atma SemiBold" w:hAnsi="Atma SemiBold" w:cs="Atma SemiBold"/>
                          <w:color w:val="FFFFFF" w:themeColor="background1"/>
                          <w:sz w:val="130"/>
                          <w:szCs w:val="13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0D09BBA2" wp14:editId="6AE6241E">
                <wp:simplePos x="0" y="0"/>
                <wp:positionH relativeFrom="column">
                  <wp:posOffset>4580518</wp:posOffset>
                </wp:positionH>
                <wp:positionV relativeFrom="page">
                  <wp:posOffset>923922</wp:posOffset>
                </wp:positionV>
                <wp:extent cx="6242685" cy="1718310"/>
                <wp:effectExtent l="38100" t="552450" r="43815" b="548640"/>
                <wp:wrapTight wrapText="bothSides">
                  <wp:wrapPolygon edited="0">
                    <wp:start x="20992" y="-99"/>
                    <wp:lineTo x="15596" y="-3410"/>
                    <wp:lineTo x="15396" y="352"/>
                    <wp:lineTo x="10090" y="-3384"/>
                    <wp:lineTo x="9889" y="377"/>
                    <wp:lineTo x="4518" y="-3404"/>
                    <wp:lineTo x="4317" y="357"/>
                    <wp:lineTo x="370" y="-2422"/>
                    <wp:lineTo x="169" y="1340"/>
                    <wp:lineTo x="150" y="13034"/>
                    <wp:lineTo x="208" y="16978"/>
                    <wp:lineTo x="124" y="21066"/>
                    <wp:lineTo x="771" y="21521"/>
                    <wp:lineTo x="861" y="21097"/>
                    <wp:lineTo x="6032" y="21078"/>
                    <wp:lineTo x="11539" y="21053"/>
                    <wp:lineTo x="11604" y="21098"/>
                    <wp:lineTo x="17046" y="21027"/>
                    <wp:lineTo x="17110" y="21073"/>
                    <wp:lineTo x="21388" y="20181"/>
                    <wp:lineTo x="21407" y="8487"/>
                    <wp:lineTo x="21349" y="4543"/>
                    <wp:lineTo x="21381" y="175"/>
                    <wp:lineTo x="20992" y="-99"/>
                  </wp:wrapPolygon>
                </wp:wrapTight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41945">
                          <a:off x="0" y="0"/>
                          <a:ext cx="6242685" cy="171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548C2" w14:textId="35B5ADBE" w:rsidR="00A1612B" w:rsidRPr="00A1612B" w:rsidRDefault="00A1612B" w:rsidP="00D5554B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612B">
                              <w:rPr>
                                <w:rFonts w:ascii="Rum Raisin" w:hAnsi="Rum Raisin" w:cs="Atma SemiBold"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’re purr-</w:t>
                            </w:r>
                            <w:proofErr w:type="spellStart"/>
                            <w:r w:rsidRPr="00A1612B">
                              <w:rPr>
                                <w:rFonts w:ascii="Rum Raisin" w:hAnsi="Rum Raisin" w:cs="Atma SemiBold"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ct</w:t>
                            </w:r>
                            <w:proofErr w:type="spellEnd"/>
                            <w:r w:rsidRPr="00A1612B">
                              <w:rPr>
                                <w:rFonts w:ascii="Rum Raisin" w:hAnsi="Rum Raisin" w:cs="Atma SemiBold"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BBA2" id="_x0000_s1082" type="#_x0000_t202" style="position:absolute;margin-left:360.65pt;margin-top:72.75pt;width:491.55pt;height:135.3pt;rotation:-718772fd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" filled="f" stroked="f">
                <v:textbox>
                  <w:txbxContent>
                    <w:p w14:paraId="106548C2" w14:textId="35B5ADBE" w:rsidR="00A1612B" w:rsidRPr="00A1612B" w:rsidRDefault="00A1612B" w:rsidP="00D5554B">
                      <w:pPr>
                        <w:jc w:val="center"/>
                        <w:rPr>
                          <w:rFonts w:ascii="Rum Raisin" w:hAnsi="Rum Raisin" w:cs="Atma SemiBold"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1612B">
                        <w:rPr>
                          <w:rFonts w:ascii="Rum Raisin" w:hAnsi="Rum Raisin" w:cs="Atma SemiBold"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ou’re purr-</w:t>
                      </w:r>
                      <w:proofErr w:type="spellStart"/>
                      <w:r w:rsidRPr="00A1612B">
                        <w:rPr>
                          <w:rFonts w:ascii="Rum Raisin" w:hAnsi="Rum Raisin" w:cs="Atma SemiBold"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ect</w:t>
                      </w:r>
                      <w:proofErr w:type="spellEnd"/>
                      <w:r w:rsidRPr="00A1612B">
                        <w:rPr>
                          <w:rFonts w:ascii="Rum Raisin" w:hAnsi="Rum Raisin" w:cs="Atma SemiBold"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B02FA">
        <w:rPr>
          <w:noProof/>
        </w:rPr>
        <w:drawing>
          <wp:anchor distT="0" distB="0" distL="114300" distR="114300" simplePos="0" relativeHeight="251817984" behindDoc="0" locked="0" layoutInCell="1" allowOverlap="1" wp14:anchorId="66A0782C" wp14:editId="1A04792E">
            <wp:simplePos x="0" y="0"/>
            <wp:positionH relativeFrom="column">
              <wp:posOffset>5526405</wp:posOffset>
            </wp:positionH>
            <wp:positionV relativeFrom="paragraph">
              <wp:posOffset>873169</wp:posOffset>
            </wp:positionV>
            <wp:extent cx="4146331" cy="4236379"/>
            <wp:effectExtent l="0" t="0" r="6985" b="0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331" cy="4236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14828FF" wp14:editId="38A98AF1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32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33" name="Group 733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34" name="Rectangle 734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Rectangle 735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40CF0" w14:textId="6AC1CD9C" w:rsidR="00FD61B9" w:rsidRPr="00383B0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 w:rsidR="00331767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8612E99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3459480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828FF" id="Group 732" o:spid="_x0000_s1083" style="position:absolute;margin-left:9.35pt;margin-top:-21.55pt;width:796.55pt;height:548.8pt;z-index:251722752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">
                <v:group id="Group 733" o:spid="_x0000_s1084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rect id="Rectangle 734" o:spid="_x0000_s1085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" fillcolor="white [3212]" strokecolor="black [3213]" strokeweight="1.5pt"/>
                  <v:rect id="Rectangle 735" o:spid="_x0000_s1086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" fillcolor="white [3212]" strokecolor="black [3213]" strokeweight="1.5pt"/>
                </v:group>
                <v:shape id="_x0000_s1087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2AB40CF0" w14:textId="6AC1CD9C" w:rsidR="00FD61B9" w:rsidRPr="00383B0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 w:rsidR="00331767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8612E99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3459480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B55A987" w14:textId="143A5DCB" w:rsidR="00F0764D" w:rsidRDefault="00964EA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676ACB71" wp14:editId="5B43FFFD">
                <wp:simplePos x="0" y="0"/>
                <wp:positionH relativeFrom="column">
                  <wp:posOffset>5162077</wp:posOffset>
                </wp:positionH>
                <wp:positionV relativeFrom="page">
                  <wp:posOffset>446405</wp:posOffset>
                </wp:positionV>
                <wp:extent cx="5054600" cy="2573020"/>
                <wp:effectExtent l="0" t="0" r="0" b="0"/>
                <wp:wrapTight wrapText="bothSides">
                  <wp:wrapPolygon edited="0">
                    <wp:start x="244" y="0"/>
                    <wp:lineTo x="244" y="21429"/>
                    <wp:lineTo x="21329" y="21429"/>
                    <wp:lineTo x="21329" y="0"/>
                    <wp:lineTo x="244" y="0"/>
                  </wp:wrapPolygon>
                </wp:wrapTight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257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55827" w14:textId="77777777" w:rsidR="00964EAC" w:rsidRPr="008B02FA" w:rsidRDefault="00964EAC" w:rsidP="00964EAC">
                            <w:pPr>
                              <w:jc w:val="center"/>
                              <w:rPr>
                                <w:rFonts w:ascii="Bangers" w:hAnsi="Bangers" w:cs="Atma SemiBold"/>
                                <w:color w:val="FFFFFF" w:themeColor="background1"/>
                                <w:sz w:val="130"/>
                                <w:szCs w:val="13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02FA">
                              <w:rPr>
                                <w:rFonts w:ascii="Bangers" w:hAnsi="Bangers" w:cs="Atma SemiBold"/>
                                <w:color w:val="FFFFFF" w:themeColor="background1"/>
                                <w:sz w:val="130"/>
                                <w:szCs w:val="13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Pr="008B02FA">
                              <w:rPr>
                                <w:rFonts w:ascii="Bangers" w:hAnsi="Bangers" w:cs="Atma SemiBold"/>
                                <w:color w:val="FFFFFF" w:themeColor="background1"/>
                                <w:sz w:val="130"/>
                                <w:szCs w:val="13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entine’s Day!</w:t>
                            </w:r>
                          </w:p>
                          <w:p w14:paraId="7ED51177" w14:textId="4373BDA3" w:rsidR="00964EAC" w:rsidRPr="008B02FA" w:rsidRDefault="00964EAC" w:rsidP="00964EAC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130"/>
                                <w:szCs w:val="13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CB71" id="_x0000_s1088" type="#_x0000_t202" style="position:absolute;margin-left:406.45pt;margin-top:35.15pt;width:398pt;height:202.6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" filled="f" stroked="f">
                <v:textbox>
                  <w:txbxContent>
                    <w:p w14:paraId="52E55827" w14:textId="77777777" w:rsidR="00964EAC" w:rsidRPr="008B02FA" w:rsidRDefault="00964EAC" w:rsidP="00964EAC">
                      <w:pPr>
                        <w:jc w:val="center"/>
                        <w:rPr>
                          <w:rFonts w:ascii="Bangers" w:hAnsi="Bangers" w:cs="Atma SemiBold"/>
                          <w:color w:val="FFFFFF" w:themeColor="background1"/>
                          <w:sz w:val="130"/>
                          <w:szCs w:val="13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02FA">
                        <w:rPr>
                          <w:rFonts w:ascii="Bangers" w:hAnsi="Bangers" w:cs="Atma SemiBold"/>
                          <w:color w:val="FFFFFF" w:themeColor="background1"/>
                          <w:sz w:val="130"/>
                          <w:szCs w:val="13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Pr="008B02FA">
                        <w:rPr>
                          <w:rFonts w:ascii="Bangers" w:hAnsi="Bangers" w:cs="Atma SemiBold"/>
                          <w:color w:val="FFFFFF" w:themeColor="background1"/>
                          <w:sz w:val="130"/>
                          <w:szCs w:val="13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alentine’s Day!</w:t>
                      </w:r>
                    </w:p>
                    <w:p w14:paraId="7ED51177" w14:textId="4373BDA3" w:rsidR="00964EAC" w:rsidRPr="008B02FA" w:rsidRDefault="00964EAC" w:rsidP="00964EAC">
                      <w:pPr>
                        <w:jc w:val="center"/>
                        <w:rPr>
                          <w:rFonts w:ascii="Atma SemiBold" w:hAnsi="Atma SemiBold" w:cs="Atma SemiBold"/>
                          <w:color w:val="FFFFFF" w:themeColor="background1"/>
                          <w:sz w:val="130"/>
                          <w:szCs w:val="13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018617E" wp14:editId="5AC06ED7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38" name="Group 738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39" name="Rectangle 739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Rectangle 740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7375D" w14:textId="3678DFF0" w:rsidR="00FD61B9" w:rsidRPr="00383B0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 w:rsidR="00331767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33D796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CE23F14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8617E" id="Group 737" o:spid="_x0000_s1089" style="position:absolute;margin-left:9.35pt;margin-top:-21.55pt;width:796.55pt;height:548.8pt;z-index:251724800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">
                <v:group id="Group 738" o:spid="_x0000_s1090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rect id="Rectangle 739" o:spid="_x0000_s1091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" fillcolor="white [3212]" strokecolor="black [3213]" strokeweight="1.5pt"/>
                  <v:rect id="Rectangle 740" o:spid="_x0000_s1092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" fillcolor="white [3212]" strokecolor="black [3213]" strokeweight="1.5pt"/>
                </v:group>
                <v:shape id="_x0000_s1093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6197375D" w14:textId="3678DFF0" w:rsidR="00FD61B9" w:rsidRPr="00383B0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 w:rsidR="00331767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33D796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CE23F14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0764D" w:rsidSect="007D221E">
      <w:headerReference w:type="default" r:id="rId1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2C8B" w14:textId="77777777" w:rsidR="00160DB8" w:rsidRDefault="00160DB8" w:rsidP="00EB5BDC">
      <w:pPr>
        <w:spacing w:after="0" w:line="240" w:lineRule="auto"/>
      </w:pPr>
      <w:r>
        <w:separator/>
      </w:r>
    </w:p>
  </w:endnote>
  <w:endnote w:type="continuationSeparator" w:id="0">
    <w:p w14:paraId="5CB8E900" w14:textId="77777777" w:rsidR="00160DB8" w:rsidRDefault="00160DB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B49819-B709-4AC7-B242-634B3B596776}"/>
    <w:embedBold r:id="rId2" w:fontKey="{BEB076CC-D5E6-4AFA-89E7-B11C3999813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35CF008-71D3-4ADC-8840-2D1F386949F4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4" w:fontKey="{45ED168A-6C47-44A1-8F28-E241A01DCB3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78AC3EE9-1E91-4E7B-AAD9-F6D278E99549}"/>
    <w:embedBold r:id="rId6" w:fontKey="{B286A751-F262-434C-850C-1F857A7C8815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7" w:fontKey="{51B8B38C-424C-47D2-8858-2C304010B0A5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8" w:fontKey="{97BA87A7-D1BE-4B24-9D77-D0178425A945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9" w:fontKey="{BB186BA2-4214-4F62-AB7D-AED20DAFE415}"/>
    <w:embedBold r:id="rId10" w:fontKey="{242450EF-7828-4175-9EE4-3D9529B7A2ED}"/>
  </w:font>
  <w:font w:name="Metal Mania">
    <w:panose1 w:val="02000000000000000000"/>
    <w:charset w:val="00"/>
    <w:family w:val="auto"/>
    <w:pitch w:val="variable"/>
    <w:sig w:usb0="8000006F" w:usb1="5000204B" w:usb2="00000000" w:usb3="00000000" w:csb0="00000001" w:csb1="00000000"/>
    <w:embedBold r:id="rId11" w:fontKey="{CB4D1925-E9DC-43D8-A8BB-F3C226ECDD9C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12" w:fontKey="{E158F8DE-6407-48D4-8D11-8B68A178127B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3" w:fontKey="{555A4962-9C0D-4F31-99D4-C7D76C4D7E7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EE2A190B-7FB3-4D07-900E-77C1C2A7426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4DFA" w14:textId="77777777" w:rsidR="00160DB8" w:rsidRDefault="00160DB8" w:rsidP="00EB5BDC">
      <w:pPr>
        <w:spacing w:after="0" w:line="240" w:lineRule="auto"/>
      </w:pPr>
      <w:r>
        <w:separator/>
      </w:r>
    </w:p>
  </w:footnote>
  <w:footnote w:type="continuationSeparator" w:id="0">
    <w:p w14:paraId="2035ED60" w14:textId="77777777" w:rsidR="00160DB8" w:rsidRDefault="00160DB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AF8" w14:textId="78A61AE1" w:rsidR="0048750B" w:rsidRDefault="00487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67BD"/>
    <w:rsid w:val="00015888"/>
    <w:rsid w:val="00046026"/>
    <w:rsid w:val="00051465"/>
    <w:rsid w:val="00052C1A"/>
    <w:rsid w:val="00061861"/>
    <w:rsid w:val="00067500"/>
    <w:rsid w:val="00077EEB"/>
    <w:rsid w:val="00091091"/>
    <w:rsid w:val="000933DB"/>
    <w:rsid w:val="000B578C"/>
    <w:rsid w:val="000C2D04"/>
    <w:rsid w:val="000C5DF2"/>
    <w:rsid w:val="000D29A8"/>
    <w:rsid w:val="000F59D4"/>
    <w:rsid w:val="001124F7"/>
    <w:rsid w:val="001148BD"/>
    <w:rsid w:val="0012181D"/>
    <w:rsid w:val="0013760E"/>
    <w:rsid w:val="001440FB"/>
    <w:rsid w:val="00160200"/>
    <w:rsid w:val="00160DB8"/>
    <w:rsid w:val="00177385"/>
    <w:rsid w:val="001A6C07"/>
    <w:rsid w:val="001B16D6"/>
    <w:rsid w:val="001B1C8E"/>
    <w:rsid w:val="001E2295"/>
    <w:rsid w:val="001E37D3"/>
    <w:rsid w:val="001F1831"/>
    <w:rsid w:val="001F78CA"/>
    <w:rsid w:val="002018A8"/>
    <w:rsid w:val="0021170C"/>
    <w:rsid w:val="002221B8"/>
    <w:rsid w:val="00237A30"/>
    <w:rsid w:val="00246B32"/>
    <w:rsid w:val="00261566"/>
    <w:rsid w:val="00274E24"/>
    <w:rsid w:val="00276B32"/>
    <w:rsid w:val="002944F4"/>
    <w:rsid w:val="002A66A9"/>
    <w:rsid w:val="002A765E"/>
    <w:rsid w:val="002C6A95"/>
    <w:rsid w:val="002D3141"/>
    <w:rsid w:val="002E6477"/>
    <w:rsid w:val="0030616F"/>
    <w:rsid w:val="00307D5A"/>
    <w:rsid w:val="00314FE7"/>
    <w:rsid w:val="00320E61"/>
    <w:rsid w:val="00325292"/>
    <w:rsid w:val="0033090D"/>
    <w:rsid w:val="00331415"/>
    <w:rsid w:val="00331767"/>
    <w:rsid w:val="00336C47"/>
    <w:rsid w:val="003649A4"/>
    <w:rsid w:val="00376F5A"/>
    <w:rsid w:val="003820B2"/>
    <w:rsid w:val="00383B0C"/>
    <w:rsid w:val="0039449C"/>
    <w:rsid w:val="003B07AA"/>
    <w:rsid w:val="003B3197"/>
    <w:rsid w:val="003D14AB"/>
    <w:rsid w:val="003D6EF9"/>
    <w:rsid w:val="003E1678"/>
    <w:rsid w:val="003E4E58"/>
    <w:rsid w:val="003E5762"/>
    <w:rsid w:val="003F137E"/>
    <w:rsid w:val="00412C6E"/>
    <w:rsid w:val="00423572"/>
    <w:rsid w:val="004252C6"/>
    <w:rsid w:val="00450014"/>
    <w:rsid w:val="00451364"/>
    <w:rsid w:val="00454492"/>
    <w:rsid w:val="004602A5"/>
    <w:rsid w:val="0046593C"/>
    <w:rsid w:val="004839F8"/>
    <w:rsid w:val="0048750B"/>
    <w:rsid w:val="004930A4"/>
    <w:rsid w:val="004A1C0D"/>
    <w:rsid w:val="004A63E2"/>
    <w:rsid w:val="004B0FFB"/>
    <w:rsid w:val="004D73BF"/>
    <w:rsid w:val="004E6B49"/>
    <w:rsid w:val="004F6103"/>
    <w:rsid w:val="004F6172"/>
    <w:rsid w:val="00500F3D"/>
    <w:rsid w:val="00505D09"/>
    <w:rsid w:val="00535111"/>
    <w:rsid w:val="005669DB"/>
    <w:rsid w:val="0056734D"/>
    <w:rsid w:val="005738C6"/>
    <w:rsid w:val="00591622"/>
    <w:rsid w:val="005A079C"/>
    <w:rsid w:val="005A3752"/>
    <w:rsid w:val="005B2A13"/>
    <w:rsid w:val="005B41FE"/>
    <w:rsid w:val="005C4C5E"/>
    <w:rsid w:val="005D538C"/>
    <w:rsid w:val="00603397"/>
    <w:rsid w:val="006048C7"/>
    <w:rsid w:val="00624CD7"/>
    <w:rsid w:val="00624F24"/>
    <w:rsid w:val="00647BC7"/>
    <w:rsid w:val="00675CAC"/>
    <w:rsid w:val="00682C5F"/>
    <w:rsid w:val="00684669"/>
    <w:rsid w:val="006A62E7"/>
    <w:rsid w:val="006C475D"/>
    <w:rsid w:val="006C57EA"/>
    <w:rsid w:val="006D45BD"/>
    <w:rsid w:val="006E7DBD"/>
    <w:rsid w:val="00731CFB"/>
    <w:rsid w:val="007322C3"/>
    <w:rsid w:val="00736F85"/>
    <w:rsid w:val="007419A6"/>
    <w:rsid w:val="00783B69"/>
    <w:rsid w:val="00784775"/>
    <w:rsid w:val="0078720C"/>
    <w:rsid w:val="007A3BB4"/>
    <w:rsid w:val="007A5952"/>
    <w:rsid w:val="007A5B9A"/>
    <w:rsid w:val="007B627F"/>
    <w:rsid w:val="007D221E"/>
    <w:rsid w:val="007D4ADA"/>
    <w:rsid w:val="007E346E"/>
    <w:rsid w:val="007E754A"/>
    <w:rsid w:val="0083340B"/>
    <w:rsid w:val="00841F85"/>
    <w:rsid w:val="00847A76"/>
    <w:rsid w:val="00856BFD"/>
    <w:rsid w:val="0087589C"/>
    <w:rsid w:val="00875D76"/>
    <w:rsid w:val="00880A21"/>
    <w:rsid w:val="008B02FA"/>
    <w:rsid w:val="008B08F7"/>
    <w:rsid w:val="008B78E0"/>
    <w:rsid w:val="008C2053"/>
    <w:rsid w:val="008D5DA0"/>
    <w:rsid w:val="008E108C"/>
    <w:rsid w:val="008F423C"/>
    <w:rsid w:val="0091704E"/>
    <w:rsid w:val="00931CCE"/>
    <w:rsid w:val="00963DFE"/>
    <w:rsid w:val="00964EAC"/>
    <w:rsid w:val="00970324"/>
    <w:rsid w:val="00972A63"/>
    <w:rsid w:val="00985B4F"/>
    <w:rsid w:val="00985E90"/>
    <w:rsid w:val="00990CCB"/>
    <w:rsid w:val="009A3846"/>
    <w:rsid w:val="009B69FE"/>
    <w:rsid w:val="00A00FA5"/>
    <w:rsid w:val="00A076DA"/>
    <w:rsid w:val="00A11857"/>
    <w:rsid w:val="00A1612B"/>
    <w:rsid w:val="00A3027F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6411B"/>
    <w:rsid w:val="00B70809"/>
    <w:rsid w:val="00B73D27"/>
    <w:rsid w:val="00B85BA3"/>
    <w:rsid w:val="00B95E27"/>
    <w:rsid w:val="00B968E4"/>
    <w:rsid w:val="00BA6633"/>
    <w:rsid w:val="00BA7327"/>
    <w:rsid w:val="00BF1538"/>
    <w:rsid w:val="00BF62FC"/>
    <w:rsid w:val="00BF70DA"/>
    <w:rsid w:val="00C0420F"/>
    <w:rsid w:val="00C043C8"/>
    <w:rsid w:val="00C14453"/>
    <w:rsid w:val="00C1546A"/>
    <w:rsid w:val="00C21BE1"/>
    <w:rsid w:val="00C22267"/>
    <w:rsid w:val="00C257CD"/>
    <w:rsid w:val="00C340B2"/>
    <w:rsid w:val="00C3478B"/>
    <w:rsid w:val="00C35C7B"/>
    <w:rsid w:val="00C436E9"/>
    <w:rsid w:val="00C45A4D"/>
    <w:rsid w:val="00C47DC1"/>
    <w:rsid w:val="00C53594"/>
    <w:rsid w:val="00C72FB2"/>
    <w:rsid w:val="00C81912"/>
    <w:rsid w:val="00C846AD"/>
    <w:rsid w:val="00CA2858"/>
    <w:rsid w:val="00CC416F"/>
    <w:rsid w:val="00CD587E"/>
    <w:rsid w:val="00CE6A9C"/>
    <w:rsid w:val="00CF5158"/>
    <w:rsid w:val="00D03A8A"/>
    <w:rsid w:val="00D16767"/>
    <w:rsid w:val="00D464F2"/>
    <w:rsid w:val="00D541B0"/>
    <w:rsid w:val="00D5554B"/>
    <w:rsid w:val="00D601E2"/>
    <w:rsid w:val="00DA13A1"/>
    <w:rsid w:val="00DA1CD6"/>
    <w:rsid w:val="00DE4FBC"/>
    <w:rsid w:val="00E013A3"/>
    <w:rsid w:val="00E65493"/>
    <w:rsid w:val="00E66CCC"/>
    <w:rsid w:val="00E84AC9"/>
    <w:rsid w:val="00E851C9"/>
    <w:rsid w:val="00E94B4E"/>
    <w:rsid w:val="00EB5BDC"/>
    <w:rsid w:val="00EC161D"/>
    <w:rsid w:val="00EC2B97"/>
    <w:rsid w:val="00ED40D1"/>
    <w:rsid w:val="00ED7F4B"/>
    <w:rsid w:val="00EE16A0"/>
    <w:rsid w:val="00EE7FBE"/>
    <w:rsid w:val="00F0764D"/>
    <w:rsid w:val="00F13B96"/>
    <w:rsid w:val="00F16A4B"/>
    <w:rsid w:val="00F16B6F"/>
    <w:rsid w:val="00F21D00"/>
    <w:rsid w:val="00F26FC8"/>
    <w:rsid w:val="00F3545C"/>
    <w:rsid w:val="00F458B7"/>
    <w:rsid w:val="00F62B51"/>
    <w:rsid w:val="00F870EF"/>
    <w:rsid w:val="00F93710"/>
    <w:rsid w:val="00F97108"/>
    <w:rsid w:val="00FA0E1C"/>
    <w:rsid w:val="00FC76FE"/>
    <w:rsid w:val="00FD61B9"/>
    <w:rsid w:val="00FE4685"/>
    <w:rsid w:val="00FF1180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7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7714-32AD-436C-9167-2C090869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1</cp:revision>
  <cp:lastPrinted>2021-11-23T10:42:00Z</cp:lastPrinted>
  <dcterms:created xsi:type="dcterms:W3CDTF">2022-02-09T12:38:00Z</dcterms:created>
  <dcterms:modified xsi:type="dcterms:W3CDTF">2022-02-09T14:08:00Z</dcterms:modified>
</cp:coreProperties>
</file>